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FB4" w:rsidRPr="000B1FB4" w:rsidRDefault="000B1FB4" w:rsidP="000B1FB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B1F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</w:t>
      </w:r>
      <w:r w:rsidR="00031C25" w:rsidRPr="000B1F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ниципальное дошкол</w:t>
      </w:r>
      <w:r w:rsidRPr="000B1F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ьное образовательное учреждение</w:t>
      </w:r>
    </w:p>
    <w:p w:rsidR="00031C25" w:rsidRPr="000B1FB4" w:rsidRDefault="00031C25" w:rsidP="000B1FB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B1F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етский сад 15</w:t>
      </w:r>
    </w:p>
    <w:p w:rsidR="000B1FB4" w:rsidRDefault="000B1FB4" w:rsidP="000B1FB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0B1FB4" w:rsidRDefault="000B1FB4" w:rsidP="000B1FB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0B1FB4" w:rsidRDefault="000B1FB4" w:rsidP="000B1FB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0B1FB4" w:rsidRDefault="000B1FB4" w:rsidP="000B1FB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0B1FB4" w:rsidRDefault="000B1FB4" w:rsidP="000B1FB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0B1FB4" w:rsidRDefault="000B1FB4" w:rsidP="000B1FB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0B1FB4" w:rsidRDefault="000B1FB4" w:rsidP="000B1FB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0B1FB4" w:rsidRDefault="000B1FB4" w:rsidP="000B1FB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0B1FB4" w:rsidRDefault="000B1FB4" w:rsidP="000B1FB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0B1FB4" w:rsidRPr="000B1FB4" w:rsidRDefault="000B1FB4" w:rsidP="000B1FB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0B1FB4" w:rsidRPr="000B1FB4" w:rsidRDefault="000B1FB4" w:rsidP="000B1FB4">
      <w:pPr>
        <w:pStyle w:val="a4"/>
        <w:jc w:val="center"/>
        <w:rPr>
          <w:rFonts w:eastAsia="Times New Roman"/>
          <w:lang w:eastAsia="ru-RU"/>
        </w:rPr>
      </w:pPr>
      <w:r w:rsidRPr="000B1FB4">
        <w:rPr>
          <w:rFonts w:eastAsia="Times New Roman"/>
          <w:lang w:eastAsia="ru-RU"/>
        </w:rPr>
        <w:t>Сценарий мини-</w:t>
      </w:r>
      <w:r w:rsidR="005E0997" w:rsidRPr="000B1FB4">
        <w:rPr>
          <w:rFonts w:eastAsia="Times New Roman"/>
          <w:lang w:eastAsia="ru-RU"/>
        </w:rPr>
        <w:t>спектакля</w:t>
      </w:r>
    </w:p>
    <w:p w:rsidR="000B1FB4" w:rsidRPr="000B1FB4" w:rsidRDefault="005E0997" w:rsidP="000B1FB4">
      <w:pPr>
        <w:pStyle w:val="a4"/>
        <w:jc w:val="center"/>
        <w:rPr>
          <w:rFonts w:eastAsia="Times New Roman"/>
          <w:lang w:eastAsia="ru-RU"/>
        </w:rPr>
      </w:pPr>
      <w:r w:rsidRPr="000B1FB4">
        <w:rPr>
          <w:rFonts w:eastAsia="Times New Roman"/>
          <w:lang w:eastAsia="ru-RU"/>
        </w:rPr>
        <w:t xml:space="preserve">по формированию </w:t>
      </w:r>
      <w:r w:rsidR="000B1FB4">
        <w:rPr>
          <w:rFonts w:eastAsia="Times New Roman"/>
          <w:lang w:eastAsia="ru-RU"/>
        </w:rPr>
        <w:t>у детей</w:t>
      </w:r>
      <w:r w:rsidR="003F62F3">
        <w:rPr>
          <w:rFonts w:eastAsia="Times New Roman"/>
          <w:lang w:eastAsia="ru-RU"/>
        </w:rPr>
        <w:t xml:space="preserve"> старшего дошкольного возраста </w:t>
      </w:r>
      <w:r w:rsidR="000B1FB4">
        <w:rPr>
          <w:rFonts w:eastAsia="Times New Roman"/>
          <w:lang w:eastAsia="ru-RU"/>
        </w:rPr>
        <w:t xml:space="preserve"> </w:t>
      </w:r>
      <w:r w:rsidRPr="000B1FB4">
        <w:rPr>
          <w:rFonts w:eastAsia="Times New Roman"/>
          <w:lang w:eastAsia="ru-RU"/>
        </w:rPr>
        <w:t>знаний по пожарной безопасности</w:t>
      </w:r>
    </w:p>
    <w:p w:rsidR="005E0997" w:rsidRDefault="000B1FB4" w:rsidP="000B1FB4">
      <w:pPr>
        <w:pStyle w:val="a4"/>
        <w:jc w:val="center"/>
        <w:rPr>
          <w:rFonts w:eastAsia="Times New Roman"/>
          <w:lang w:eastAsia="ru-RU"/>
        </w:rPr>
      </w:pPr>
      <w:r w:rsidRPr="000B1FB4">
        <w:rPr>
          <w:rFonts w:eastAsia="Times New Roman"/>
          <w:lang w:eastAsia="ru-RU"/>
        </w:rPr>
        <w:t>«</w:t>
      </w:r>
      <w:r w:rsidR="005E0997" w:rsidRPr="000B1FB4">
        <w:rPr>
          <w:rFonts w:eastAsia="Times New Roman"/>
          <w:lang w:eastAsia="ru-RU"/>
        </w:rPr>
        <w:t>Как Ст</w:t>
      </w:r>
      <w:r w:rsidRPr="000B1FB4">
        <w:rPr>
          <w:rFonts w:eastAsia="Times New Roman"/>
          <w:lang w:eastAsia="ru-RU"/>
        </w:rPr>
        <w:t>епашка на день рождения спешил»</w:t>
      </w:r>
    </w:p>
    <w:p w:rsidR="000B1FB4" w:rsidRDefault="000B1FB4" w:rsidP="000B1FB4">
      <w:pPr>
        <w:rPr>
          <w:lang w:eastAsia="ru-RU"/>
        </w:rPr>
      </w:pPr>
    </w:p>
    <w:p w:rsidR="000B1FB4" w:rsidRDefault="000B1FB4" w:rsidP="000B1FB4">
      <w:pPr>
        <w:rPr>
          <w:lang w:eastAsia="ru-RU"/>
        </w:rPr>
      </w:pPr>
    </w:p>
    <w:p w:rsidR="000B1FB4" w:rsidRDefault="000B1FB4" w:rsidP="000B1FB4">
      <w:pPr>
        <w:rPr>
          <w:lang w:eastAsia="ru-RU"/>
        </w:rPr>
      </w:pPr>
    </w:p>
    <w:p w:rsidR="000B1FB4" w:rsidRDefault="000B1FB4" w:rsidP="000B1FB4">
      <w:pPr>
        <w:rPr>
          <w:lang w:eastAsia="ru-RU"/>
        </w:rPr>
      </w:pPr>
    </w:p>
    <w:p w:rsidR="000B1FB4" w:rsidRDefault="000B1FB4" w:rsidP="000B1FB4">
      <w:pPr>
        <w:rPr>
          <w:lang w:eastAsia="ru-RU"/>
        </w:rPr>
      </w:pPr>
    </w:p>
    <w:p w:rsidR="000B1FB4" w:rsidRPr="000B1FB4" w:rsidRDefault="000B1FB4" w:rsidP="000B1FB4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B1FB4">
        <w:rPr>
          <w:rFonts w:ascii="Times New Roman" w:hAnsi="Times New Roman" w:cs="Times New Roman"/>
          <w:b/>
          <w:sz w:val="28"/>
          <w:szCs w:val="28"/>
          <w:lang w:eastAsia="ru-RU"/>
        </w:rPr>
        <w:t>Разработал воспитатель-</w:t>
      </w:r>
    </w:p>
    <w:p w:rsidR="000B1FB4" w:rsidRPr="000B1FB4" w:rsidRDefault="000B1FB4" w:rsidP="000B1FB4">
      <w:pPr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0B1FB4">
        <w:rPr>
          <w:rFonts w:ascii="Times New Roman" w:hAnsi="Times New Roman" w:cs="Times New Roman"/>
          <w:b/>
          <w:sz w:val="28"/>
          <w:szCs w:val="28"/>
          <w:lang w:eastAsia="ru-RU"/>
        </w:rPr>
        <w:t>Михайлова Елена Александровна</w:t>
      </w:r>
    </w:p>
    <w:p w:rsidR="000B1FB4" w:rsidRPr="000B1FB4" w:rsidRDefault="005E0997" w:rsidP="000B1F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B1FB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</w:p>
    <w:p w:rsidR="000B1FB4" w:rsidRDefault="000B1FB4" w:rsidP="000B1F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B1FB4" w:rsidRDefault="000B1FB4" w:rsidP="000B1F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B1FB4" w:rsidRDefault="000B1FB4" w:rsidP="000B1F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B1FB4" w:rsidRDefault="000B1FB4" w:rsidP="000B1F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B1FB4" w:rsidRDefault="000B1FB4" w:rsidP="000B1F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B1FB4" w:rsidRDefault="000B1FB4" w:rsidP="003F6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B1FB4" w:rsidRDefault="000B1FB4" w:rsidP="000B1F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B1FB4" w:rsidRDefault="000B1FB4" w:rsidP="000B1F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B1FB4" w:rsidRDefault="000B1FB4" w:rsidP="000B1F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B1FB4" w:rsidRDefault="000B1FB4" w:rsidP="000B1FB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ыбинск,2019</w:t>
      </w:r>
    </w:p>
    <w:p w:rsidR="008D053B" w:rsidRPr="000B1FB4" w:rsidRDefault="00031C25" w:rsidP="000B1F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B1F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 xml:space="preserve">Цель: </w:t>
      </w:r>
      <w:r w:rsidRPr="000B1FB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формирование </w:t>
      </w:r>
      <w:r w:rsidR="000B1FB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у детей знаний </w:t>
      </w:r>
      <w:r w:rsidR="005E0997" w:rsidRPr="000B1FB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о безопасности жизнедеятельности</w:t>
      </w:r>
    </w:p>
    <w:p w:rsidR="00031C25" w:rsidRPr="000B1FB4" w:rsidRDefault="00031C25" w:rsidP="000B1F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B1FB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031C25" w:rsidRPr="000B1FB4" w:rsidRDefault="000B1FB4" w:rsidP="000B1F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граммные задачи</w:t>
      </w:r>
    </w:p>
    <w:p w:rsidR="00031C25" w:rsidRPr="000B1FB4" w:rsidRDefault="00031C25" w:rsidP="000B1FB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F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ширять и уточнять знания детей о</w:t>
      </w:r>
      <w:r w:rsidR="008D053B" w:rsidRPr="000B1F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рах пожарной безопасности</w:t>
      </w:r>
      <w:r w:rsidRPr="000B1F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031C25" w:rsidRPr="000B1FB4" w:rsidRDefault="00031C25" w:rsidP="000B1FB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F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гащать</w:t>
      </w:r>
      <w:r w:rsidR="008D053B" w:rsidRPr="000B1F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ставления </w:t>
      </w:r>
      <w:r w:rsidRPr="000B1F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тей о безопасном поведении в чрезвычайных ситуациях.</w:t>
      </w:r>
    </w:p>
    <w:p w:rsidR="00031C25" w:rsidRPr="000B1FB4" w:rsidRDefault="00031C25" w:rsidP="000B1FB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F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ствовать развитию связной речи, зрительного внимания, речевого слуха, мышления;</w:t>
      </w:r>
    </w:p>
    <w:p w:rsidR="00031C25" w:rsidRPr="000B1FB4" w:rsidRDefault="00031C25" w:rsidP="000B1FB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F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ывать уважительное отношение к труду</w:t>
      </w:r>
      <w:r w:rsidR="00520D62" w:rsidRPr="000B1F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жарных</w:t>
      </w:r>
      <w:r w:rsidRPr="000B1F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031C25" w:rsidRDefault="00031C25" w:rsidP="000B1FB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F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ывать потребность защищать тех, кто нуждается в этом, и приходить им на помощь.</w:t>
      </w:r>
    </w:p>
    <w:p w:rsidR="008A0D92" w:rsidRPr="000B1FB4" w:rsidRDefault="008A0D92" w:rsidP="008A0D9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31C25" w:rsidRDefault="00031C25" w:rsidP="000B1F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F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атериал и оборудование</w:t>
      </w:r>
      <w:r w:rsidRPr="000B1F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8A0D92" w:rsidRPr="000B1FB4" w:rsidRDefault="008A0D92" w:rsidP="000B1F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8396A" w:rsidRPr="000B1FB4" w:rsidRDefault="0098396A" w:rsidP="000B1FB4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F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корации к спектаклю</w:t>
      </w:r>
      <w:r w:rsidR="001D1B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D1B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отопанно обгоревшего домика)</w:t>
      </w:r>
    </w:p>
    <w:p w:rsidR="008A0D92" w:rsidRDefault="007B2401" w:rsidP="000B1FB4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озапись к спектаклю (</w:t>
      </w:r>
      <w:r w:rsidR="001E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сенка Крокодила Гены»  из мультфильма «Чебурашка и его друзья».</w:t>
      </w:r>
      <w:proofErr w:type="gramEnd"/>
      <w:r w:rsidR="001E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ова</w:t>
      </w:r>
      <w:r w:rsidR="001E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1E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Тимофеевского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C5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proofErr w:type="gramEnd"/>
      <w:r w:rsidR="004C5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зыка </w:t>
      </w:r>
      <w:proofErr w:type="spellStart"/>
      <w:r w:rsidR="004C5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а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7B2401" w:rsidRPr="000B1FB4" w:rsidRDefault="007B2401" w:rsidP="007B2401">
      <w:pPr>
        <w:pStyle w:val="a3"/>
        <w:shd w:val="clear" w:color="auto" w:fill="FFFFFF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8396A" w:rsidRPr="000B1FB4" w:rsidRDefault="005866C0" w:rsidP="000B1F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едварительная работа</w:t>
      </w:r>
      <w:r w:rsidR="00031C25" w:rsidRPr="000B1F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  <w:r w:rsidR="00031C25" w:rsidRPr="000B1F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31C25" w:rsidRPr="000B1FB4" w:rsidRDefault="005866C0" w:rsidP="000B1FB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грывание проблемных ситуаций.</w:t>
      </w:r>
    </w:p>
    <w:p w:rsidR="000B1FB4" w:rsidRDefault="000B1FB4" w:rsidP="000B1FB4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62FA" w:rsidRPr="000B1FB4" w:rsidRDefault="000B1FB4" w:rsidP="000B1FB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1FB4">
        <w:rPr>
          <w:rFonts w:ascii="Times New Roman" w:hAnsi="Times New Roman" w:cs="Times New Roman"/>
          <w:b/>
          <w:sz w:val="26"/>
          <w:szCs w:val="26"/>
        </w:rPr>
        <w:t>Ход мини-спектакля</w:t>
      </w:r>
    </w:p>
    <w:p w:rsidR="004962FA" w:rsidRPr="000B1FB4" w:rsidRDefault="000B1FB4" w:rsidP="000B1FB4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E2F5E">
        <w:rPr>
          <w:rFonts w:ascii="Times New Roman" w:hAnsi="Times New Roman" w:cs="Times New Roman"/>
          <w:b/>
          <w:sz w:val="26"/>
          <w:szCs w:val="26"/>
        </w:rPr>
        <w:t>Ведуший</w:t>
      </w:r>
      <w:proofErr w:type="spellEnd"/>
      <w:r w:rsidR="004962FA" w:rsidRPr="003E2F5E">
        <w:rPr>
          <w:rFonts w:ascii="Times New Roman" w:hAnsi="Times New Roman" w:cs="Times New Roman"/>
          <w:b/>
          <w:sz w:val="26"/>
          <w:szCs w:val="26"/>
        </w:rPr>
        <w:t>:</w:t>
      </w:r>
      <w:r w:rsidR="004962FA" w:rsidRPr="000B1FB4">
        <w:rPr>
          <w:rFonts w:ascii="Times New Roman" w:hAnsi="Times New Roman" w:cs="Times New Roman"/>
          <w:sz w:val="26"/>
          <w:szCs w:val="26"/>
        </w:rPr>
        <w:t xml:space="preserve">  Здравс</w:t>
      </w:r>
      <w:r w:rsidR="00B55066" w:rsidRPr="000B1FB4">
        <w:rPr>
          <w:rFonts w:ascii="Times New Roman" w:hAnsi="Times New Roman" w:cs="Times New Roman"/>
          <w:sz w:val="26"/>
          <w:szCs w:val="26"/>
        </w:rPr>
        <w:t>т</w:t>
      </w:r>
      <w:r w:rsidR="004962FA" w:rsidRPr="000B1FB4">
        <w:rPr>
          <w:rFonts w:ascii="Times New Roman" w:hAnsi="Times New Roman" w:cs="Times New Roman"/>
          <w:sz w:val="26"/>
          <w:szCs w:val="26"/>
        </w:rPr>
        <w:t xml:space="preserve">вуйте,  ребятишки,  </w:t>
      </w:r>
      <w:r w:rsidR="009F7C35" w:rsidRPr="000B1FB4">
        <w:rPr>
          <w:rFonts w:ascii="Times New Roman" w:hAnsi="Times New Roman" w:cs="Times New Roman"/>
          <w:sz w:val="26"/>
          <w:szCs w:val="26"/>
        </w:rPr>
        <w:t xml:space="preserve">девчонки  и </w:t>
      </w:r>
      <w:r w:rsidR="004962FA" w:rsidRPr="000B1FB4">
        <w:rPr>
          <w:rFonts w:ascii="Times New Roman" w:hAnsi="Times New Roman" w:cs="Times New Roman"/>
          <w:sz w:val="26"/>
          <w:szCs w:val="26"/>
        </w:rPr>
        <w:t xml:space="preserve"> мальчишки! Удивительный рассказ вы услышите сейч</w:t>
      </w:r>
      <w:r w:rsidR="00B55066" w:rsidRPr="000B1FB4">
        <w:rPr>
          <w:rFonts w:ascii="Times New Roman" w:hAnsi="Times New Roman" w:cs="Times New Roman"/>
          <w:sz w:val="26"/>
          <w:szCs w:val="26"/>
        </w:rPr>
        <w:t>а</w:t>
      </w:r>
      <w:r w:rsidR="00B155BB" w:rsidRPr="000B1FB4">
        <w:rPr>
          <w:rFonts w:ascii="Times New Roman" w:hAnsi="Times New Roman" w:cs="Times New Roman"/>
          <w:sz w:val="26"/>
          <w:szCs w:val="26"/>
        </w:rPr>
        <w:t>с.  Мы тихонько посидим</w:t>
      </w:r>
      <w:r w:rsidR="00B957F1" w:rsidRPr="000B1FB4">
        <w:rPr>
          <w:rFonts w:ascii="Times New Roman" w:hAnsi="Times New Roman" w:cs="Times New Roman"/>
          <w:sz w:val="26"/>
          <w:szCs w:val="26"/>
        </w:rPr>
        <w:t xml:space="preserve"> </w:t>
      </w:r>
      <w:r w:rsidR="00B155BB" w:rsidRPr="000B1FB4">
        <w:rPr>
          <w:rFonts w:ascii="Times New Roman" w:hAnsi="Times New Roman" w:cs="Times New Roman"/>
          <w:sz w:val="26"/>
          <w:szCs w:val="26"/>
        </w:rPr>
        <w:t xml:space="preserve"> и </w:t>
      </w:r>
      <w:r w:rsidR="004962FA" w:rsidRPr="000B1FB4">
        <w:rPr>
          <w:rFonts w:ascii="Times New Roman" w:hAnsi="Times New Roman" w:cs="Times New Roman"/>
          <w:sz w:val="26"/>
          <w:szCs w:val="26"/>
        </w:rPr>
        <w:t xml:space="preserve"> что </w:t>
      </w:r>
      <w:proofErr w:type="gramStart"/>
      <w:r w:rsidR="004962FA" w:rsidRPr="000B1FB4">
        <w:rPr>
          <w:rFonts w:ascii="Times New Roman" w:hAnsi="Times New Roman" w:cs="Times New Roman"/>
          <w:sz w:val="26"/>
          <w:szCs w:val="26"/>
        </w:rPr>
        <w:t>будет</w:t>
      </w:r>
      <w:proofErr w:type="gramEnd"/>
      <w:r w:rsidR="004962FA" w:rsidRPr="000B1FB4">
        <w:rPr>
          <w:rFonts w:ascii="Times New Roman" w:hAnsi="Times New Roman" w:cs="Times New Roman"/>
          <w:sz w:val="26"/>
          <w:szCs w:val="26"/>
        </w:rPr>
        <w:t xml:space="preserve"> </w:t>
      </w:r>
      <w:r w:rsidR="00B55066" w:rsidRPr="000B1FB4">
        <w:rPr>
          <w:rFonts w:ascii="Times New Roman" w:hAnsi="Times New Roman" w:cs="Times New Roman"/>
          <w:sz w:val="26"/>
          <w:szCs w:val="26"/>
        </w:rPr>
        <w:t xml:space="preserve"> </w:t>
      </w:r>
      <w:r w:rsidR="004962FA" w:rsidRPr="000B1FB4">
        <w:rPr>
          <w:rFonts w:ascii="Times New Roman" w:hAnsi="Times New Roman" w:cs="Times New Roman"/>
          <w:sz w:val="26"/>
          <w:szCs w:val="26"/>
        </w:rPr>
        <w:t>поглядим.</w:t>
      </w:r>
    </w:p>
    <w:p w:rsidR="0035792A" w:rsidRPr="000B1FB4" w:rsidRDefault="004962FA" w:rsidP="00DF414E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1FB4">
        <w:rPr>
          <w:rFonts w:ascii="Times New Roman" w:hAnsi="Times New Roman" w:cs="Times New Roman"/>
          <w:sz w:val="26"/>
          <w:szCs w:val="26"/>
        </w:rPr>
        <w:t>(Выходи</w:t>
      </w:r>
      <w:r w:rsidR="0035792A" w:rsidRPr="000B1FB4">
        <w:rPr>
          <w:rFonts w:ascii="Times New Roman" w:hAnsi="Times New Roman" w:cs="Times New Roman"/>
          <w:sz w:val="26"/>
          <w:szCs w:val="26"/>
        </w:rPr>
        <w:t>т</w:t>
      </w:r>
      <w:r w:rsidR="00B860E6">
        <w:rPr>
          <w:rFonts w:ascii="Times New Roman" w:hAnsi="Times New Roman" w:cs="Times New Roman"/>
          <w:sz w:val="26"/>
          <w:szCs w:val="26"/>
        </w:rPr>
        <w:t xml:space="preserve"> </w:t>
      </w:r>
      <w:r w:rsidR="009F7C35" w:rsidRPr="000B1FB4">
        <w:rPr>
          <w:rFonts w:ascii="Times New Roman" w:hAnsi="Times New Roman" w:cs="Times New Roman"/>
          <w:sz w:val="26"/>
          <w:szCs w:val="26"/>
        </w:rPr>
        <w:t xml:space="preserve"> зайчо</w:t>
      </w:r>
      <w:r w:rsidRPr="000B1FB4">
        <w:rPr>
          <w:rFonts w:ascii="Times New Roman" w:hAnsi="Times New Roman" w:cs="Times New Roman"/>
          <w:sz w:val="26"/>
          <w:szCs w:val="26"/>
        </w:rPr>
        <w:t xml:space="preserve">нок  </w:t>
      </w:r>
      <w:r w:rsidR="00B957F1" w:rsidRPr="000B1FB4">
        <w:rPr>
          <w:rFonts w:ascii="Times New Roman" w:hAnsi="Times New Roman" w:cs="Times New Roman"/>
          <w:sz w:val="26"/>
          <w:szCs w:val="26"/>
        </w:rPr>
        <w:t xml:space="preserve">Степашка, </w:t>
      </w:r>
      <w:r w:rsidR="009F7C35" w:rsidRPr="000B1FB4">
        <w:rPr>
          <w:rFonts w:ascii="Times New Roman" w:hAnsi="Times New Roman" w:cs="Times New Roman"/>
          <w:sz w:val="26"/>
          <w:szCs w:val="26"/>
        </w:rPr>
        <w:t xml:space="preserve"> </w:t>
      </w:r>
      <w:r w:rsidR="00B957F1" w:rsidRPr="000B1FB4">
        <w:rPr>
          <w:rFonts w:ascii="Times New Roman" w:hAnsi="Times New Roman" w:cs="Times New Roman"/>
          <w:sz w:val="26"/>
          <w:szCs w:val="26"/>
        </w:rPr>
        <w:t xml:space="preserve">поет песенку </w:t>
      </w:r>
      <w:r w:rsidR="00B860E6">
        <w:rPr>
          <w:rFonts w:ascii="Times New Roman" w:hAnsi="Times New Roman" w:cs="Times New Roman"/>
          <w:sz w:val="26"/>
          <w:szCs w:val="26"/>
        </w:rPr>
        <w:t xml:space="preserve"> </w:t>
      </w:r>
      <w:r w:rsidR="00B957F1" w:rsidRPr="000B1FB4">
        <w:rPr>
          <w:rFonts w:ascii="Times New Roman" w:hAnsi="Times New Roman" w:cs="Times New Roman"/>
          <w:sz w:val="26"/>
          <w:szCs w:val="26"/>
        </w:rPr>
        <w:t>« К  сожа</w:t>
      </w:r>
      <w:r w:rsidRPr="000B1FB4">
        <w:rPr>
          <w:rFonts w:ascii="Times New Roman" w:hAnsi="Times New Roman" w:cs="Times New Roman"/>
          <w:sz w:val="26"/>
          <w:szCs w:val="26"/>
        </w:rPr>
        <w:t>лению</w:t>
      </w:r>
      <w:r w:rsidR="00B957F1" w:rsidRPr="000B1FB4">
        <w:rPr>
          <w:rFonts w:ascii="Times New Roman" w:hAnsi="Times New Roman" w:cs="Times New Roman"/>
          <w:sz w:val="26"/>
          <w:szCs w:val="26"/>
        </w:rPr>
        <w:t>,</w:t>
      </w:r>
      <w:r w:rsidRPr="000B1FB4">
        <w:rPr>
          <w:rFonts w:ascii="Times New Roman" w:hAnsi="Times New Roman" w:cs="Times New Roman"/>
          <w:sz w:val="26"/>
          <w:szCs w:val="26"/>
        </w:rPr>
        <w:t xml:space="preserve"> </w:t>
      </w:r>
      <w:r w:rsidR="00B55066" w:rsidRPr="000B1FB4">
        <w:rPr>
          <w:rFonts w:ascii="Times New Roman" w:hAnsi="Times New Roman" w:cs="Times New Roman"/>
          <w:sz w:val="26"/>
          <w:szCs w:val="26"/>
        </w:rPr>
        <w:t xml:space="preserve"> </w:t>
      </w:r>
      <w:r w:rsidRPr="000B1FB4">
        <w:rPr>
          <w:rFonts w:ascii="Times New Roman" w:hAnsi="Times New Roman" w:cs="Times New Roman"/>
          <w:sz w:val="26"/>
          <w:szCs w:val="26"/>
        </w:rPr>
        <w:t>Ден</w:t>
      </w:r>
      <w:r w:rsidR="00DF414E">
        <w:rPr>
          <w:rFonts w:ascii="Times New Roman" w:hAnsi="Times New Roman" w:cs="Times New Roman"/>
          <w:sz w:val="26"/>
          <w:szCs w:val="26"/>
        </w:rPr>
        <w:t>ь рождения, только раз в году…»</w:t>
      </w:r>
      <w:r w:rsidR="00B860E6">
        <w:rPr>
          <w:rFonts w:ascii="Times New Roman" w:hAnsi="Times New Roman" w:cs="Times New Roman"/>
          <w:sz w:val="26"/>
          <w:szCs w:val="26"/>
        </w:rPr>
        <w:t>)</w:t>
      </w:r>
    </w:p>
    <w:p w:rsidR="004962FA" w:rsidRDefault="004962FA" w:rsidP="000B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2F5E">
        <w:rPr>
          <w:rFonts w:ascii="Times New Roman" w:hAnsi="Times New Roman" w:cs="Times New Roman"/>
          <w:b/>
          <w:sz w:val="26"/>
          <w:szCs w:val="26"/>
        </w:rPr>
        <w:t>Степашка:</w:t>
      </w:r>
      <w:r w:rsidR="00B55066" w:rsidRPr="000B1FB4">
        <w:rPr>
          <w:rFonts w:ascii="Times New Roman" w:hAnsi="Times New Roman" w:cs="Times New Roman"/>
          <w:sz w:val="26"/>
          <w:szCs w:val="26"/>
        </w:rPr>
        <w:t xml:space="preserve"> </w:t>
      </w:r>
      <w:r w:rsidRPr="000B1FB4">
        <w:rPr>
          <w:rFonts w:ascii="Times New Roman" w:hAnsi="Times New Roman" w:cs="Times New Roman"/>
          <w:sz w:val="26"/>
          <w:szCs w:val="26"/>
        </w:rPr>
        <w:t xml:space="preserve">Здравствуйте, ребята, вы меня </w:t>
      </w:r>
      <w:r w:rsidR="00B55066" w:rsidRPr="000B1FB4">
        <w:rPr>
          <w:rFonts w:ascii="Times New Roman" w:hAnsi="Times New Roman" w:cs="Times New Roman"/>
          <w:sz w:val="26"/>
          <w:szCs w:val="26"/>
        </w:rPr>
        <w:t xml:space="preserve"> </w:t>
      </w:r>
      <w:r w:rsidRPr="000B1FB4">
        <w:rPr>
          <w:rFonts w:ascii="Times New Roman" w:hAnsi="Times New Roman" w:cs="Times New Roman"/>
          <w:sz w:val="26"/>
          <w:szCs w:val="26"/>
        </w:rPr>
        <w:t>узн</w:t>
      </w:r>
      <w:r w:rsidR="00B55066" w:rsidRPr="000B1FB4">
        <w:rPr>
          <w:rFonts w:ascii="Times New Roman" w:hAnsi="Times New Roman" w:cs="Times New Roman"/>
          <w:sz w:val="26"/>
          <w:szCs w:val="26"/>
        </w:rPr>
        <w:t xml:space="preserve">али? Меня зовут Степан, Степашка. Иногда меня дразнят Промокашка…но, это плохие друзья, правда? С ними дружить нельзя! </w:t>
      </w:r>
      <w:r w:rsidR="00904453" w:rsidRPr="000B1FB4">
        <w:rPr>
          <w:rFonts w:ascii="Times New Roman" w:hAnsi="Times New Roman" w:cs="Times New Roman"/>
          <w:sz w:val="26"/>
          <w:szCs w:val="26"/>
        </w:rPr>
        <w:t xml:space="preserve">Я спешу к своему другу на </w:t>
      </w:r>
      <w:r w:rsidR="00B55066" w:rsidRPr="000B1FB4">
        <w:rPr>
          <w:rFonts w:ascii="Times New Roman" w:hAnsi="Times New Roman" w:cs="Times New Roman"/>
          <w:sz w:val="26"/>
          <w:szCs w:val="26"/>
        </w:rPr>
        <w:t>День рождения, нас ожидают шутки, веселье. Моего друга Филей зовут, живет он в  большой конуре, вот тут! (Показывает)</w:t>
      </w:r>
    </w:p>
    <w:p w:rsidR="004064A1" w:rsidRPr="000B1FB4" w:rsidRDefault="004064A1" w:rsidP="000B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55066" w:rsidRPr="000B1FB4" w:rsidRDefault="00B55066" w:rsidP="000B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2F5E">
        <w:rPr>
          <w:rFonts w:ascii="Times New Roman" w:hAnsi="Times New Roman" w:cs="Times New Roman"/>
          <w:b/>
          <w:sz w:val="26"/>
          <w:szCs w:val="26"/>
        </w:rPr>
        <w:t>Степашка:</w:t>
      </w:r>
      <w:r w:rsidRPr="000B1FB4">
        <w:rPr>
          <w:rFonts w:ascii="Times New Roman" w:hAnsi="Times New Roman" w:cs="Times New Roman"/>
          <w:sz w:val="26"/>
          <w:szCs w:val="26"/>
        </w:rPr>
        <w:t xml:space="preserve"> Ой, а где же конура…(растерянно)</w:t>
      </w:r>
      <w:r w:rsidR="001415CA" w:rsidRPr="000B1FB4">
        <w:rPr>
          <w:rFonts w:ascii="Times New Roman" w:hAnsi="Times New Roman" w:cs="Times New Roman"/>
          <w:sz w:val="26"/>
          <w:szCs w:val="26"/>
        </w:rPr>
        <w:t xml:space="preserve"> </w:t>
      </w:r>
      <w:r w:rsidRPr="000B1FB4">
        <w:rPr>
          <w:rFonts w:ascii="Times New Roman" w:hAnsi="Times New Roman" w:cs="Times New Roman"/>
          <w:sz w:val="26"/>
          <w:szCs w:val="26"/>
        </w:rPr>
        <w:t>еще</w:t>
      </w:r>
      <w:r w:rsidR="005272DB" w:rsidRPr="000B1FB4">
        <w:rPr>
          <w:rFonts w:ascii="Times New Roman" w:hAnsi="Times New Roman" w:cs="Times New Roman"/>
          <w:sz w:val="26"/>
          <w:szCs w:val="26"/>
        </w:rPr>
        <w:t xml:space="preserve"> стояла здесь вчера!</w:t>
      </w:r>
    </w:p>
    <w:p w:rsidR="005272DB" w:rsidRPr="000B1FB4" w:rsidRDefault="005272DB" w:rsidP="000B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1FB4">
        <w:rPr>
          <w:rFonts w:ascii="Times New Roman" w:hAnsi="Times New Roman" w:cs="Times New Roman"/>
          <w:sz w:val="26"/>
          <w:szCs w:val="26"/>
        </w:rPr>
        <w:t>(Выходит Филя,</w:t>
      </w:r>
      <w:r w:rsidR="008C2203" w:rsidRPr="000B1FB4">
        <w:rPr>
          <w:rFonts w:ascii="Times New Roman" w:hAnsi="Times New Roman" w:cs="Times New Roman"/>
          <w:sz w:val="26"/>
          <w:szCs w:val="26"/>
        </w:rPr>
        <w:t xml:space="preserve"> забинтован,</w:t>
      </w:r>
      <w:r w:rsidRPr="000B1FB4">
        <w:rPr>
          <w:rFonts w:ascii="Times New Roman" w:hAnsi="Times New Roman" w:cs="Times New Roman"/>
          <w:sz w:val="26"/>
          <w:szCs w:val="26"/>
        </w:rPr>
        <w:t xml:space="preserve"> плачет)</w:t>
      </w:r>
    </w:p>
    <w:p w:rsidR="005272DB" w:rsidRPr="000B1FB4" w:rsidRDefault="005272DB" w:rsidP="000B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1FB4">
        <w:rPr>
          <w:rFonts w:ascii="Times New Roman" w:hAnsi="Times New Roman" w:cs="Times New Roman"/>
          <w:sz w:val="26"/>
          <w:szCs w:val="26"/>
        </w:rPr>
        <w:t>Степашка:</w:t>
      </w:r>
      <w:r w:rsidR="00270689" w:rsidRPr="000B1FB4">
        <w:rPr>
          <w:rFonts w:ascii="Times New Roman" w:hAnsi="Times New Roman" w:cs="Times New Roman"/>
          <w:sz w:val="26"/>
          <w:szCs w:val="26"/>
        </w:rPr>
        <w:t xml:space="preserve"> </w:t>
      </w:r>
      <w:r w:rsidR="008C2203" w:rsidRPr="000B1FB4">
        <w:rPr>
          <w:rFonts w:ascii="Times New Roman" w:hAnsi="Times New Roman" w:cs="Times New Roman"/>
          <w:sz w:val="26"/>
          <w:szCs w:val="26"/>
        </w:rPr>
        <w:t>Филя, поздравляю с Днем рождения! (дарит воздушный шарик)</w:t>
      </w:r>
      <w:r w:rsidRPr="000B1F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2203" w:rsidRPr="000B1FB4" w:rsidRDefault="008C2203" w:rsidP="000B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1FB4">
        <w:rPr>
          <w:rFonts w:ascii="Times New Roman" w:hAnsi="Times New Roman" w:cs="Times New Roman"/>
          <w:sz w:val="26"/>
          <w:szCs w:val="26"/>
        </w:rPr>
        <w:t>Ох, Филя, дружочек ты мой  дорогой</w:t>
      </w:r>
      <w:r w:rsidR="00270689" w:rsidRPr="000B1FB4">
        <w:rPr>
          <w:rFonts w:ascii="Times New Roman" w:hAnsi="Times New Roman" w:cs="Times New Roman"/>
          <w:sz w:val="26"/>
          <w:szCs w:val="26"/>
        </w:rPr>
        <w:t>, ты весь забинтован, что же с тобой?</w:t>
      </w:r>
    </w:p>
    <w:p w:rsidR="00270689" w:rsidRDefault="00270689" w:rsidP="000B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1FB4">
        <w:rPr>
          <w:rFonts w:ascii="Times New Roman" w:hAnsi="Times New Roman" w:cs="Times New Roman"/>
          <w:sz w:val="26"/>
          <w:szCs w:val="26"/>
        </w:rPr>
        <w:t>Где мебель, посуда, где конура?</w:t>
      </w:r>
    </w:p>
    <w:p w:rsidR="004064A1" w:rsidRPr="000B1FB4" w:rsidRDefault="004064A1" w:rsidP="000B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70689" w:rsidRDefault="00270689" w:rsidP="000B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2F5E">
        <w:rPr>
          <w:rFonts w:ascii="Times New Roman" w:hAnsi="Times New Roman" w:cs="Times New Roman"/>
          <w:b/>
          <w:sz w:val="26"/>
          <w:szCs w:val="26"/>
        </w:rPr>
        <w:t>Филя:</w:t>
      </w:r>
      <w:r w:rsidRPr="000B1FB4">
        <w:rPr>
          <w:rFonts w:ascii="Times New Roman" w:hAnsi="Times New Roman" w:cs="Times New Roman"/>
          <w:sz w:val="26"/>
          <w:szCs w:val="26"/>
        </w:rPr>
        <w:t xml:space="preserve"> Степашка, со мной приключилась такая беда</w:t>
      </w:r>
      <w:r w:rsidR="00BE1640" w:rsidRPr="000B1FB4">
        <w:rPr>
          <w:rFonts w:ascii="Times New Roman" w:hAnsi="Times New Roman" w:cs="Times New Roman"/>
          <w:sz w:val="26"/>
          <w:szCs w:val="26"/>
        </w:rPr>
        <w:t>, сгорела  квартира моя – конура! Я зажигалку у папы нашел.</w:t>
      </w:r>
      <w:r w:rsidR="001415CA" w:rsidRPr="000B1FB4">
        <w:rPr>
          <w:rFonts w:ascii="Times New Roman" w:hAnsi="Times New Roman" w:cs="Times New Roman"/>
          <w:sz w:val="26"/>
          <w:szCs w:val="26"/>
        </w:rPr>
        <w:t xml:space="preserve"> Решил</w:t>
      </w:r>
      <w:r w:rsidR="00B155BB" w:rsidRPr="000B1FB4">
        <w:rPr>
          <w:rFonts w:ascii="Times New Roman" w:hAnsi="Times New Roman" w:cs="Times New Roman"/>
          <w:sz w:val="26"/>
          <w:szCs w:val="26"/>
        </w:rPr>
        <w:t xml:space="preserve"> посмотреть, какой будет костер</w:t>
      </w:r>
      <w:r w:rsidR="001415CA" w:rsidRPr="000B1FB4">
        <w:rPr>
          <w:rFonts w:ascii="Times New Roman" w:hAnsi="Times New Roman" w:cs="Times New Roman"/>
          <w:sz w:val="26"/>
          <w:szCs w:val="26"/>
        </w:rPr>
        <w:t>.  А вспыхнуло пламя, вспыхнули искры, все загорелось так быстро, так быстро! Я хвости</w:t>
      </w:r>
      <w:r w:rsidR="00B155BB" w:rsidRPr="000B1FB4">
        <w:rPr>
          <w:rFonts w:ascii="Times New Roman" w:hAnsi="Times New Roman" w:cs="Times New Roman"/>
          <w:sz w:val="26"/>
          <w:szCs w:val="26"/>
        </w:rPr>
        <w:t>к обжег</w:t>
      </w:r>
      <w:r w:rsidR="00793109" w:rsidRPr="000B1FB4">
        <w:rPr>
          <w:rFonts w:ascii="Times New Roman" w:hAnsi="Times New Roman" w:cs="Times New Roman"/>
          <w:sz w:val="26"/>
          <w:szCs w:val="26"/>
        </w:rPr>
        <w:t xml:space="preserve"> и носик, и лапы</w:t>
      </w:r>
      <w:proofErr w:type="gramStart"/>
      <w:r w:rsidR="00793109" w:rsidRPr="000B1FB4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793109" w:rsidRPr="000B1FB4">
        <w:rPr>
          <w:rFonts w:ascii="Times New Roman" w:hAnsi="Times New Roman" w:cs="Times New Roman"/>
          <w:sz w:val="26"/>
          <w:szCs w:val="26"/>
        </w:rPr>
        <w:t xml:space="preserve">  С</w:t>
      </w:r>
      <w:r w:rsidR="001415CA" w:rsidRPr="000B1FB4">
        <w:rPr>
          <w:rFonts w:ascii="Times New Roman" w:hAnsi="Times New Roman" w:cs="Times New Roman"/>
          <w:sz w:val="26"/>
          <w:szCs w:val="26"/>
        </w:rPr>
        <w:t>и</w:t>
      </w:r>
      <w:r w:rsidR="00793109" w:rsidRPr="000B1FB4">
        <w:rPr>
          <w:rFonts w:ascii="Times New Roman" w:hAnsi="Times New Roman" w:cs="Times New Roman"/>
          <w:sz w:val="26"/>
          <w:szCs w:val="26"/>
        </w:rPr>
        <w:t xml:space="preserve">деть не могу, </w:t>
      </w:r>
      <w:r w:rsidR="005B1915">
        <w:rPr>
          <w:rFonts w:ascii="Times New Roman" w:hAnsi="Times New Roman" w:cs="Times New Roman"/>
          <w:sz w:val="26"/>
          <w:szCs w:val="26"/>
        </w:rPr>
        <w:t xml:space="preserve"> ох, </w:t>
      </w:r>
      <w:r w:rsidR="00793109" w:rsidRPr="000B1FB4">
        <w:rPr>
          <w:rFonts w:ascii="Times New Roman" w:hAnsi="Times New Roman" w:cs="Times New Roman"/>
          <w:sz w:val="26"/>
          <w:szCs w:val="26"/>
        </w:rPr>
        <w:t xml:space="preserve">досталось от папы. А мамочка плачет, нет </w:t>
      </w:r>
      <w:r w:rsidR="001415CA" w:rsidRPr="000B1FB4">
        <w:rPr>
          <w:rFonts w:ascii="Times New Roman" w:hAnsi="Times New Roman" w:cs="Times New Roman"/>
          <w:sz w:val="26"/>
          <w:szCs w:val="26"/>
        </w:rPr>
        <w:t xml:space="preserve">  жилья</w:t>
      </w:r>
      <w:r w:rsidR="00466887" w:rsidRPr="000B1FB4">
        <w:rPr>
          <w:rFonts w:ascii="Times New Roman" w:hAnsi="Times New Roman" w:cs="Times New Roman"/>
          <w:sz w:val="26"/>
          <w:szCs w:val="26"/>
        </w:rPr>
        <w:t>, осталась без крова наша семья!</w:t>
      </w:r>
      <w:r w:rsidR="001415CA" w:rsidRPr="000B1FB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064A1" w:rsidRPr="000B1FB4" w:rsidRDefault="004064A1" w:rsidP="000B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66887" w:rsidRDefault="00466887" w:rsidP="000B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2F5E">
        <w:rPr>
          <w:rFonts w:ascii="Times New Roman" w:hAnsi="Times New Roman" w:cs="Times New Roman"/>
          <w:b/>
          <w:sz w:val="26"/>
          <w:szCs w:val="26"/>
        </w:rPr>
        <w:lastRenderedPageBreak/>
        <w:t>Степашка</w:t>
      </w:r>
      <w:r w:rsidRPr="000B1FB4">
        <w:rPr>
          <w:rFonts w:ascii="Times New Roman" w:hAnsi="Times New Roman" w:cs="Times New Roman"/>
          <w:sz w:val="26"/>
          <w:szCs w:val="26"/>
        </w:rPr>
        <w:t xml:space="preserve">: Ой, Филя, Филя – </w:t>
      </w:r>
      <w:r w:rsidR="00793109" w:rsidRPr="000B1FB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B1FB4">
        <w:rPr>
          <w:rFonts w:ascii="Times New Roman" w:hAnsi="Times New Roman" w:cs="Times New Roman"/>
          <w:sz w:val="26"/>
          <w:szCs w:val="26"/>
        </w:rPr>
        <w:t>простофиля</w:t>
      </w:r>
      <w:proofErr w:type="gramEnd"/>
      <w:r w:rsidRPr="000B1FB4">
        <w:rPr>
          <w:rFonts w:ascii="Times New Roman" w:hAnsi="Times New Roman" w:cs="Times New Roman"/>
          <w:sz w:val="26"/>
          <w:szCs w:val="26"/>
        </w:rPr>
        <w:t xml:space="preserve">, </w:t>
      </w:r>
      <w:r w:rsidR="00044EC0" w:rsidRPr="000B1FB4">
        <w:rPr>
          <w:rFonts w:ascii="Times New Roman" w:hAnsi="Times New Roman" w:cs="Times New Roman"/>
          <w:sz w:val="26"/>
          <w:szCs w:val="26"/>
        </w:rPr>
        <w:t xml:space="preserve"> </w:t>
      </w:r>
      <w:r w:rsidRPr="000B1FB4">
        <w:rPr>
          <w:rFonts w:ascii="Times New Roman" w:hAnsi="Times New Roman" w:cs="Times New Roman"/>
          <w:sz w:val="26"/>
          <w:szCs w:val="26"/>
        </w:rPr>
        <w:t>знают все мои друзья, зажигалку, спички брать  нельзя!  Правда, ребята? А почему, давайте расскажем скорее ему!</w:t>
      </w:r>
    </w:p>
    <w:p w:rsidR="004064A1" w:rsidRDefault="004064A1" w:rsidP="000B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64A1" w:rsidRDefault="004064A1" w:rsidP="000B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64A1" w:rsidRPr="000B1FB4" w:rsidRDefault="004064A1" w:rsidP="000B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66887" w:rsidRPr="000B1FB4" w:rsidRDefault="00466887" w:rsidP="000B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6150">
        <w:rPr>
          <w:rFonts w:ascii="Times New Roman" w:hAnsi="Times New Roman" w:cs="Times New Roman"/>
          <w:b/>
          <w:sz w:val="26"/>
          <w:szCs w:val="26"/>
        </w:rPr>
        <w:t>Ведущая:</w:t>
      </w:r>
      <w:r w:rsidRPr="000B1FB4">
        <w:rPr>
          <w:rFonts w:ascii="Times New Roman" w:hAnsi="Times New Roman" w:cs="Times New Roman"/>
          <w:sz w:val="26"/>
          <w:szCs w:val="26"/>
        </w:rPr>
        <w:t xml:space="preserve"> Наши ребята помогут друзьям,  как избежать неприятностей вам!</w:t>
      </w:r>
    </w:p>
    <w:p w:rsidR="00466887" w:rsidRPr="000B1FB4" w:rsidRDefault="00466887" w:rsidP="000B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1FB4">
        <w:rPr>
          <w:rFonts w:ascii="Times New Roman" w:hAnsi="Times New Roman" w:cs="Times New Roman"/>
          <w:sz w:val="26"/>
          <w:szCs w:val="26"/>
        </w:rPr>
        <w:t>Вопросы к детям:</w:t>
      </w:r>
    </w:p>
    <w:p w:rsidR="00466887" w:rsidRPr="000B1FB4" w:rsidRDefault="00466887" w:rsidP="000B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1FB4">
        <w:rPr>
          <w:rFonts w:ascii="Times New Roman" w:hAnsi="Times New Roman" w:cs="Times New Roman"/>
          <w:sz w:val="26"/>
          <w:szCs w:val="26"/>
        </w:rPr>
        <w:t>Почему нельзя брать спички и зажигалку?</w:t>
      </w:r>
    </w:p>
    <w:p w:rsidR="00C12C47" w:rsidRPr="000B1FB4" w:rsidRDefault="00C12C47" w:rsidP="000B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1FB4">
        <w:rPr>
          <w:rFonts w:ascii="Times New Roman" w:hAnsi="Times New Roman" w:cs="Times New Roman"/>
          <w:sz w:val="26"/>
          <w:szCs w:val="26"/>
        </w:rPr>
        <w:t>От</w:t>
      </w:r>
      <w:r w:rsidR="00BD046C" w:rsidRPr="000B1FB4">
        <w:rPr>
          <w:rFonts w:ascii="Times New Roman" w:hAnsi="Times New Roman" w:cs="Times New Roman"/>
          <w:sz w:val="26"/>
          <w:szCs w:val="26"/>
        </w:rPr>
        <w:t xml:space="preserve"> </w:t>
      </w:r>
      <w:r w:rsidRPr="000B1FB4">
        <w:rPr>
          <w:rFonts w:ascii="Times New Roman" w:hAnsi="Times New Roman" w:cs="Times New Roman"/>
          <w:sz w:val="26"/>
          <w:szCs w:val="26"/>
        </w:rPr>
        <w:t>чего ещ</w:t>
      </w:r>
      <w:r w:rsidR="00466887" w:rsidRPr="000B1FB4">
        <w:rPr>
          <w:rFonts w:ascii="Times New Roman" w:hAnsi="Times New Roman" w:cs="Times New Roman"/>
          <w:sz w:val="26"/>
          <w:szCs w:val="26"/>
        </w:rPr>
        <w:t>е в доме может произойти пожар?</w:t>
      </w:r>
    </w:p>
    <w:p w:rsidR="00C12C47" w:rsidRPr="000B1FB4" w:rsidRDefault="00C12C47" w:rsidP="000B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1FB4">
        <w:rPr>
          <w:rFonts w:ascii="Times New Roman" w:hAnsi="Times New Roman" w:cs="Times New Roman"/>
          <w:sz w:val="26"/>
          <w:szCs w:val="26"/>
        </w:rPr>
        <w:t>Как себя нужно</w:t>
      </w:r>
      <w:r w:rsidR="00B957F1" w:rsidRPr="000B1FB4">
        <w:rPr>
          <w:rFonts w:ascii="Times New Roman" w:hAnsi="Times New Roman" w:cs="Times New Roman"/>
          <w:sz w:val="26"/>
          <w:szCs w:val="26"/>
        </w:rPr>
        <w:t xml:space="preserve"> </w:t>
      </w:r>
      <w:r w:rsidRPr="000B1FB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B1FB4">
        <w:rPr>
          <w:rFonts w:ascii="Times New Roman" w:hAnsi="Times New Roman" w:cs="Times New Roman"/>
          <w:sz w:val="26"/>
          <w:szCs w:val="26"/>
        </w:rPr>
        <w:t>вести</w:t>
      </w:r>
      <w:proofErr w:type="gramEnd"/>
      <w:r w:rsidRPr="000B1FB4">
        <w:rPr>
          <w:rFonts w:ascii="Times New Roman" w:hAnsi="Times New Roman" w:cs="Times New Roman"/>
          <w:sz w:val="26"/>
          <w:szCs w:val="26"/>
        </w:rPr>
        <w:t xml:space="preserve"> </w:t>
      </w:r>
      <w:r w:rsidR="00044EC0" w:rsidRPr="000B1FB4">
        <w:rPr>
          <w:rFonts w:ascii="Times New Roman" w:hAnsi="Times New Roman" w:cs="Times New Roman"/>
          <w:sz w:val="26"/>
          <w:szCs w:val="26"/>
        </w:rPr>
        <w:t xml:space="preserve"> </w:t>
      </w:r>
      <w:r w:rsidRPr="000B1FB4">
        <w:rPr>
          <w:rFonts w:ascii="Times New Roman" w:hAnsi="Times New Roman" w:cs="Times New Roman"/>
          <w:sz w:val="26"/>
          <w:szCs w:val="26"/>
        </w:rPr>
        <w:t>если случится пожар?</w:t>
      </w:r>
    </w:p>
    <w:p w:rsidR="00C12C47" w:rsidRDefault="00C12C47" w:rsidP="000B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1FB4">
        <w:rPr>
          <w:rFonts w:ascii="Times New Roman" w:hAnsi="Times New Roman" w:cs="Times New Roman"/>
          <w:sz w:val="26"/>
          <w:szCs w:val="26"/>
        </w:rPr>
        <w:t>Как нужно вызвать пожарных?</w:t>
      </w:r>
    </w:p>
    <w:p w:rsidR="004064A1" w:rsidRPr="000B1FB4" w:rsidRDefault="004064A1" w:rsidP="000B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155BB" w:rsidRPr="000B1FB4" w:rsidRDefault="00B155BB" w:rsidP="000B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6150">
        <w:rPr>
          <w:rFonts w:ascii="Times New Roman" w:hAnsi="Times New Roman" w:cs="Times New Roman"/>
          <w:b/>
          <w:sz w:val="26"/>
          <w:szCs w:val="26"/>
        </w:rPr>
        <w:t>Ведущий:</w:t>
      </w:r>
      <w:r w:rsidRPr="000B1FB4">
        <w:rPr>
          <w:rFonts w:ascii="Times New Roman" w:hAnsi="Times New Roman" w:cs="Times New Roman"/>
          <w:sz w:val="26"/>
          <w:szCs w:val="26"/>
        </w:rPr>
        <w:t xml:space="preserve">  Молодцы ребята! Помнит каждый гражданин, телефон пожарных 01!</w:t>
      </w:r>
    </w:p>
    <w:p w:rsidR="00B957F1" w:rsidRPr="000B1FB4" w:rsidRDefault="00B957F1" w:rsidP="000B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1FB4">
        <w:rPr>
          <w:rFonts w:ascii="Times New Roman" w:hAnsi="Times New Roman" w:cs="Times New Roman"/>
          <w:sz w:val="26"/>
          <w:szCs w:val="26"/>
        </w:rPr>
        <w:t>(Герои благодарят</w:t>
      </w:r>
      <w:r w:rsidR="00853BCB" w:rsidRPr="000B1FB4">
        <w:rPr>
          <w:rFonts w:ascii="Times New Roman" w:hAnsi="Times New Roman" w:cs="Times New Roman"/>
          <w:sz w:val="26"/>
          <w:szCs w:val="26"/>
        </w:rPr>
        <w:t>,</w:t>
      </w:r>
      <w:r w:rsidRPr="000B1FB4">
        <w:rPr>
          <w:rFonts w:ascii="Times New Roman" w:hAnsi="Times New Roman" w:cs="Times New Roman"/>
          <w:sz w:val="26"/>
          <w:szCs w:val="26"/>
        </w:rPr>
        <w:t xml:space="preserve"> прощаются и уходят.)</w:t>
      </w:r>
    </w:p>
    <w:p w:rsidR="00F26800" w:rsidRPr="000B1FB4" w:rsidRDefault="00B957F1" w:rsidP="000B1F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1FB4">
        <w:rPr>
          <w:rFonts w:ascii="Times New Roman" w:hAnsi="Times New Roman" w:cs="Times New Roman"/>
          <w:sz w:val="26"/>
          <w:szCs w:val="26"/>
        </w:rPr>
        <w:t>Ведущий:</w:t>
      </w:r>
      <w:r w:rsidR="00AD43BB" w:rsidRPr="000B1FB4">
        <w:rPr>
          <w:rFonts w:ascii="Times New Roman" w:hAnsi="Times New Roman" w:cs="Times New Roman"/>
          <w:sz w:val="26"/>
          <w:szCs w:val="26"/>
        </w:rPr>
        <w:t xml:space="preserve"> Ребята, из этой истории ясно,  </w:t>
      </w:r>
      <w:r w:rsidRPr="000B1FB4">
        <w:rPr>
          <w:rFonts w:ascii="Times New Roman" w:hAnsi="Times New Roman" w:cs="Times New Roman"/>
          <w:sz w:val="26"/>
          <w:szCs w:val="26"/>
        </w:rPr>
        <w:t xml:space="preserve"> </w:t>
      </w:r>
      <w:r w:rsidR="00AD43BB" w:rsidRPr="000B1FB4">
        <w:rPr>
          <w:rFonts w:ascii="Times New Roman" w:hAnsi="Times New Roman" w:cs="Times New Roman"/>
          <w:sz w:val="26"/>
          <w:szCs w:val="26"/>
        </w:rPr>
        <w:t>н</w:t>
      </w:r>
      <w:r w:rsidR="00FA006A" w:rsidRPr="000B1FB4">
        <w:rPr>
          <w:rFonts w:ascii="Times New Roman" w:hAnsi="Times New Roman" w:cs="Times New Roman"/>
          <w:sz w:val="26"/>
          <w:szCs w:val="26"/>
        </w:rPr>
        <w:t>ужно каждому из нас быть внимательным подчас, чтоб опасных ситуаций избежать, п</w:t>
      </w:r>
      <w:r w:rsidRPr="000B1FB4">
        <w:rPr>
          <w:rFonts w:ascii="Times New Roman" w:hAnsi="Times New Roman" w:cs="Times New Roman"/>
          <w:sz w:val="26"/>
          <w:szCs w:val="26"/>
        </w:rPr>
        <w:t xml:space="preserve">равила </w:t>
      </w:r>
      <w:r w:rsidR="00AD43BB" w:rsidRPr="000B1FB4">
        <w:rPr>
          <w:rFonts w:ascii="Times New Roman" w:hAnsi="Times New Roman" w:cs="Times New Roman"/>
          <w:sz w:val="26"/>
          <w:szCs w:val="26"/>
        </w:rPr>
        <w:t xml:space="preserve"> безопасности следует </w:t>
      </w:r>
      <w:r w:rsidRPr="000B1FB4">
        <w:rPr>
          <w:rFonts w:ascii="Times New Roman" w:hAnsi="Times New Roman" w:cs="Times New Roman"/>
          <w:sz w:val="26"/>
          <w:szCs w:val="26"/>
        </w:rPr>
        <w:t>знать и соблюдать!</w:t>
      </w:r>
    </w:p>
    <w:p w:rsidR="005B1915" w:rsidRDefault="002050AF" w:rsidP="00F114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B1FB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</w:p>
    <w:p w:rsidR="00F11420" w:rsidRDefault="00F11420" w:rsidP="00F114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B1915" w:rsidRDefault="005B1915" w:rsidP="005B191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B1915" w:rsidRDefault="005B1915" w:rsidP="005B191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B1915" w:rsidRDefault="005B1915" w:rsidP="005B191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B1915" w:rsidRDefault="005B1915" w:rsidP="005B191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B1915" w:rsidRDefault="005B1915" w:rsidP="005B191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B1915" w:rsidRDefault="005B1915" w:rsidP="005B191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B1915" w:rsidRDefault="005B1915" w:rsidP="005B191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B1915" w:rsidRDefault="005B1915" w:rsidP="005B191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B1915" w:rsidRDefault="005B1915" w:rsidP="005B191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B1915" w:rsidRDefault="005B1915" w:rsidP="005B191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B1915" w:rsidRDefault="005B1915" w:rsidP="005B191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B1915" w:rsidRDefault="005B1915" w:rsidP="005B191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B1915" w:rsidRDefault="005B1915" w:rsidP="005B191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B1915" w:rsidRDefault="005B1915" w:rsidP="005B191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B1915" w:rsidRDefault="005B1915" w:rsidP="005B191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B1915" w:rsidRDefault="005B1915" w:rsidP="005B191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B1915" w:rsidRDefault="005B1915" w:rsidP="005B191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B1915" w:rsidRDefault="005B1915" w:rsidP="005B191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B1915" w:rsidRDefault="005B1915" w:rsidP="005B191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B1915" w:rsidRDefault="005B1915" w:rsidP="005B191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B1915" w:rsidRDefault="005B1915" w:rsidP="005B191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B1915" w:rsidRDefault="005B1915" w:rsidP="005B191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B1915" w:rsidRDefault="005B1915" w:rsidP="005B191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B1915" w:rsidRDefault="005B1915" w:rsidP="005B191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B1915" w:rsidRDefault="005B1915" w:rsidP="005B191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B1915" w:rsidRDefault="005B1915" w:rsidP="005B191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B1915" w:rsidRDefault="005B1915" w:rsidP="005B191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B1915" w:rsidRDefault="005B1915" w:rsidP="005B191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B1915" w:rsidRDefault="005B1915" w:rsidP="005B191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B1915" w:rsidRPr="000B1FB4" w:rsidRDefault="005B1915" w:rsidP="001616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B1F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ое дошкольное образовательное учреждение</w:t>
      </w:r>
    </w:p>
    <w:p w:rsidR="005B1915" w:rsidRPr="000B1FB4" w:rsidRDefault="005B1915" w:rsidP="0016167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B1F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етский сад 15</w:t>
      </w:r>
    </w:p>
    <w:p w:rsidR="005B1915" w:rsidRDefault="005B1915" w:rsidP="002B76D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5B1915" w:rsidRDefault="005B1915" w:rsidP="00930C4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5B1915" w:rsidRDefault="005B1915" w:rsidP="00930C4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5B1915" w:rsidRDefault="005B1915" w:rsidP="00930C4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930C40" w:rsidRDefault="00930C40" w:rsidP="00930C40">
      <w:pPr>
        <w:pStyle w:val="a4"/>
        <w:jc w:val="center"/>
        <w:rPr>
          <w:rFonts w:eastAsia="Times New Roman"/>
          <w:lang w:eastAsia="ru-RU"/>
        </w:rPr>
      </w:pPr>
    </w:p>
    <w:p w:rsidR="00930C40" w:rsidRPr="000B1FB4" w:rsidRDefault="00930C40" w:rsidP="00930C40">
      <w:pPr>
        <w:pStyle w:val="a4"/>
        <w:jc w:val="center"/>
        <w:rPr>
          <w:rFonts w:eastAsia="Times New Roman"/>
          <w:lang w:eastAsia="ru-RU"/>
        </w:rPr>
      </w:pPr>
      <w:r w:rsidRPr="000B1FB4">
        <w:rPr>
          <w:rFonts w:eastAsia="Times New Roman"/>
          <w:lang w:eastAsia="ru-RU"/>
        </w:rPr>
        <w:t>Сценарий мини-спектакля</w:t>
      </w:r>
    </w:p>
    <w:p w:rsidR="005B1915" w:rsidRDefault="00930C40" w:rsidP="00930C40">
      <w:pPr>
        <w:pStyle w:val="a4"/>
        <w:jc w:val="center"/>
        <w:rPr>
          <w:rFonts w:eastAsia="Times New Roman"/>
          <w:lang w:eastAsia="ru-RU"/>
        </w:rPr>
      </w:pPr>
      <w:r w:rsidRPr="000B1FB4">
        <w:rPr>
          <w:rFonts w:eastAsia="Times New Roman"/>
          <w:lang w:eastAsia="ru-RU"/>
        </w:rPr>
        <w:t xml:space="preserve">по формированию </w:t>
      </w:r>
      <w:r>
        <w:rPr>
          <w:rFonts w:eastAsia="Times New Roman"/>
          <w:lang w:eastAsia="ru-RU"/>
        </w:rPr>
        <w:t>у детей старшего дошкольного возраста</w:t>
      </w:r>
      <w:r>
        <w:rPr>
          <w:rFonts w:eastAsia="Times New Roman"/>
          <w:lang w:eastAsia="ru-RU"/>
        </w:rPr>
        <w:t xml:space="preserve"> знаний по безопасности жизнедеятельности</w:t>
      </w:r>
    </w:p>
    <w:p w:rsidR="00500520" w:rsidRPr="00500520" w:rsidRDefault="00500520" w:rsidP="00500520">
      <w:pPr>
        <w:rPr>
          <w:lang w:eastAsia="ru-RU"/>
        </w:rPr>
      </w:pPr>
    </w:p>
    <w:p w:rsidR="005B1915" w:rsidRPr="007C5768" w:rsidRDefault="005B1915" w:rsidP="00930C40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Cs/>
          <w:color w:val="000000"/>
          <w:sz w:val="56"/>
          <w:szCs w:val="56"/>
          <w:lang w:eastAsia="ru-RU"/>
        </w:rPr>
      </w:pPr>
      <w:r w:rsidRPr="007C5768">
        <w:rPr>
          <w:rFonts w:ascii="Cambria" w:hAnsi="Cambria" w:cs="Times New Roman"/>
          <w:sz w:val="56"/>
          <w:szCs w:val="56"/>
        </w:rPr>
        <w:t>«Если в дверь стучит чужой…..»</w:t>
      </w:r>
    </w:p>
    <w:p w:rsidR="005B1915" w:rsidRDefault="005B1915" w:rsidP="00393B49">
      <w:pPr>
        <w:jc w:val="center"/>
        <w:rPr>
          <w:lang w:eastAsia="ru-RU"/>
        </w:rPr>
      </w:pPr>
    </w:p>
    <w:p w:rsidR="005B1915" w:rsidRDefault="005B1915" w:rsidP="00393B49">
      <w:pPr>
        <w:jc w:val="center"/>
        <w:rPr>
          <w:lang w:eastAsia="ru-RU"/>
        </w:rPr>
      </w:pPr>
    </w:p>
    <w:p w:rsidR="005B1915" w:rsidRDefault="005B1915" w:rsidP="00393B49">
      <w:pPr>
        <w:jc w:val="center"/>
        <w:rPr>
          <w:lang w:eastAsia="ru-RU"/>
        </w:rPr>
      </w:pPr>
    </w:p>
    <w:p w:rsidR="005B1915" w:rsidRDefault="005B1915" w:rsidP="00393B49">
      <w:pPr>
        <w:jc w:val="center"/>
        <w:rPr>
          <w:lang w:eastAsia="ru-RU"/>
        </w:rPr>
      </w:pPr>
    </w:p>
    <w:p w:rsidR="005B1915" w:rsidRDefault="005B1915" w:rsidP="00393B49">
      <w:pPr>
        <w:jc w:val="center"/>
        <w:rPr>
          <w:lang w:eastAsia="ru-RU"/>
        </w:rPr>
      </w:pPr>
    </w:p>
    <w:p w:rsidR="005B1915" w:rsidRPr="000B1FB4" w:rsidRDefault="00393B49" w:rsidP="00393B4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</w:t>
      </w:r>
      <w:r w:rsidR="005B1915" w:rsidRPr="000B1FB4">
        <w:rPr>
          <w:rFonts w:ascii="Times New Roman" w:hAnsi="Times New Roman" w:cs="Times New Roman"/>
          <w:b/>
          <w:sz w:val="28"/>
          <w:szCs w:val="28"/>
          <w:lang w:eastAsia="ru-RU"/>
        </w:rPr>
        <w:t>Разработал воспитатель-</w:t>
      </w:r>
    </w:p>
    <w:p w:rsidR="005B1915" w:rsidRDefault="00393B49" w:rsidP="00393B4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  <w:r w:rsidR="005B1915" w:rsidRPr="000B1FB4">
        <w:rPr>
          <w:rFonts w:ascii="Times New Roman" w:hAnsi="Times New Roman" w:cs="Times New Roman"/>
          <w:b/>
          <w:sz w:val="28"/>
          <w:szCs w:val="28"/>
          <w:lang w:eastAsia="ru-RU"/>
        </w:rPr>
        <w:t>Михайлова Елена Александровна</w:t>
      </w:r>
    </w:p>
    <w:p w:rsidR="005B1915" w:rsidRDefault="005B1915" w:rsidP="00393B4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1915" w:rsidRDefault="005B1915" w:rsidP="00393B4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1915" w:rsidRPr="000B1FB4" w:rsidRDefault="005B1915" w:rsidP="00393B49">
      <w:pPr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93B49" w:rsidRDefault="00393B49" w:rsidP="00393B4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393B49" w:rsidRDefault="00393B49" w:rsidP="00393B4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393B49" w:rsidRDefault="00393B49" w:rsidP="00393B4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393B49" w:rsidRDefault="00393B49" w:rsidP="00393B4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393B49" w:rsidRDefault="00393B49" w:rsidP="00393B4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393B49" w:rsidRDefault="00393B49" w:rsidP="00393B4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393B49" w:rsidRDefault="00393B49" w:rsidP="00393B4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B55066" w:rsidRPr="005B1915" w:rsidRDefault="005B1915" w:rsidP="00393B4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ыбинск,2019</w:t>
      </w:r>
    </w:p>
    <w:p w:rsidR="005B1915" w:rsidRDefault="005B1915" w:rsidP="000B1F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F26800" w:rsidRPr="000B1FB4" w:rsidRDefault="00F26800" w:rsidP="00953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B1F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Цель: </w:t>
      </w:r>
      <w:r w:rsidRPr="000B1FB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формирование знаний детей по безопасности жизнедеятельности</w:t>
      </w:r>
    </w:p>
    <w:p w:rsidR="00F26800" w:rsidRPr="000B1FB4" w:rsidRDefault="00F26800" w:rsidP="000B1F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B1FB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F26800" w:rsidRPr="000B1FB4" w:rsidRDefault="00F26800" w:rsidP="000B1F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F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граммные задачи.</w:t>
      </w:r>
    </w:p>
    <w:p w:rsidR="00F26800" w:rsidRPr="000B1FB4" w:rsidRDefault="00F26800" w:rsidP="000B1FB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F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гащать представления  детей о безопасном поведении.</w:t>
      </w:r>
    </w:p>
    <w:p w:rsidR="00F26800" w:rsidRPr="000B1FB4" w:rsidRDefault="00F26800" w:rsidP="000B1FB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F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ствовать развитию связной речи, зрительного внимания, речевого слуха, мышления;</w:t>
      </w:r>
    </w:p>
    <w:p w:rsidR="00575EB4" w:rsidRDefault="00F26800" w:rsidP="00953AC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F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ывать</w:t>
      </w:r>
      <w:r w:rsidR="00575EB4" w:rsidRPr="000B1F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мение правильно себя вести в трудной ситуации</w:t>
      </w:r>
      <w:r w:rsidR="00575EB4" w:rsidRPr="00953A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53AC1" w:rsidRPr="00953AC1" w:rsidRDefault="00953AC1" w:rsidP="00953AC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26800" w:rsidRPr="000B1FB4" w:rsidRDefault="00F26800" w:rsidP="000B1F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F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атериал и оборудование</w:t>
      </w:r>
      <w:r w:rsidRPr="000B1F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F26800" w:rsidRPr="000B1FB4" w:rsidRDefault="00F26800" w:rsidP="000B1FB4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F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корации к спектаклю</w:t>
      </w:r>
      <w:r w:rsidR="00E36B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омик </w:t>
      </w:r>
      <w:proofErr w:type="spellStart"/>
      <w:r w:rsidR="00E36B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юши</w:t>
      </w:r>
      <w:proofErr w:type="spellEnd"/>
      <w:r w:rsidR="00E36B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6028B1" w:rsidRDefault="006028B1" w:rsidP="000B1FB4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F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озаписи к спектаклю</w:t>
      </w:r>
      <w:r w:rsidR="0037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3344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Музыка из </w:t>
      </w:r>
      <w:r w:rsidR="0037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имфонической сказки </w:t>
      </w:r>
      <w:r w:rsidR="003344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етя и Волк» композитор С. Прокофьев)</w:t>
      </w:r>
    </w:p>
    <w:p w:rsidR="00953AC1" w:rsidRPr="000B1FB4" w:rsidRDefault="00953AC1" w:rsidP="00953AC1">
      <w:pPr>
        <w:pStyle w:val="a3"/>
        <w:shd w:val="clear" w:color="auto" w:fill="FFFFFF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E04D7" w:rsidRDefault="00F26800" w:rsidP="00BE04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F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тодические приёмы:</w:t>
      </w:r>
      <w:r w:rsidRPr="000B1F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BE04D7" w:rsidRDefault="00BE04D7" w:rsidP="00BE04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02D6F" w:rsidRPr="00BE04D7" w:rsidRDefault="00F26800" w:rsidP="00BE04D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04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грывание проблемных ситуаций;</w:t>
      </w:r>
      <w:r w:rsidR="00502D6F" w:rsidRPr="00BE04D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E04D7" w:rsidRPr="00953AC1" w:rsidRDefault="00BE04D7" w:rsidP="00BE04D7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02D6F" w:rsidRDefault="00502D6F" w:rsidP="00502D6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1FB4">
        <w:rPr>
          <w:rFonts w:ascii="Times New Roman" w:hAnsi="Times New Roman" w:cs="Times New Roman"/>
          <w:b/>
          <w:sz w:val="26"/>
          <w:szCs w:val="26"/>
        </w:rPr>
        <w:t>Ход мини-спектакля</w:t>
      </w:r>
    </w:p>
    <w:p w:rsidR="009A50ED" w:rsidRPr="000B1FB4" w:rsidRDefault="009A50ED" w:rsidP="00502D6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93922" w:rsidRDefault="00093922" w:rsidP="00502D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2D6F">
        <w:rPr>
          <w:rFonts w:ascii="Times New Roman" w:hAnsi="Times New Roman" w:cs="Times New Roman"/>
          <w:b/>
          <w:sz w:val="26"/>
          <w:szCs w:val="26"/>
        </w:rPr>
        <w:t>В</w:t>
      </w:r>
      <w:r w:rsidR="00574D1A" w:rsidRPr="00502D6F">
        <w:rPr>
          <w:rFonts w:ascii="Times New Roman" w:hAnsi="Times New Roman" w:cs="Times New Roman"/>
          <w:b/>
          <w:sz w:val="26"/>
          <w:szCs w:val="26"/>
        </w:rPr>
        <w:t>е</w:t>
      </w:r>
      <w:r w:rsidRPr="00502D6F">
        <w:rPr>
          <w:rFonts w:ascii="Times New Roman" w:hAnsi="Times New Roman" w:cs="Times New Roman"/>
          <w:b/>
          <w:sz w:val="26"/>
          <w:szCs w:val="26"/>
        </w:rPr>
        <w:t>дущий:</w:t>
      </w:r>
      <w:r w:rsidRPr="000B1FB4">
        <w:rPr>
          <w:rFonts w:ascii="Times New Roman" w:hAnsi="Times New Roman" w:cs="Times New Roman"/>
          <w:sz w:val="26"/>
          <w:szCs w:val="26"/>
        </w:rPr>
        <w:t xml:space="preserve"> </w:t>
      </w:r>
      <w:r w:rsidR="00F26800" w:rsidRPr="000B1FB4">
        <w:rPr>
          <w:rFonts w:ascii="Times New Roman" w:hAnsi="Times New Roman" w:cs="Times New Roman"/>
          <w:sz w:val="26"/>
          <w:szCs w:val="26"/>
        </w:rPr>
        <w:t xml:space="preserve"> </w:t>
      </w:r>
      <w:r w:rsidRPr="000B1FB4">
        <w:rPr>
          <w:rFonts w:ascii="Times New Roman" w:hAnsi="Times New Roman" w:cs="Times New Roman"/>
          <w:sz w:val="26"/>
          <w:szCs w:val="26"/>
        </w:rPr>
        <w:t>много рассказов веселых и разных, сказок чудесных, историй прекрасных знаете вы, но сейчас в этот час еще одну мы покажем для вас</w:t>
      </w:r>
      <w:r w:rsidR="0006555A" w:rsidRPr="000B1FB4">
        <w:rPr>
          <w:rFonts w:ascii="Times New Roman" w:hAnsi="Times New Roman" w:cs="Times New Roman"/>
          <w:sz w:val="26"/>
          <w:szCs w:val="26"/>
        </w:rPr>
        <w:t>.</w:t>
      </w:r>
    </w:p>
    <w:p w:rsidR="00E34ADF" w:rsidRDefault="00E34ADF" w:rsidP="00502D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ADF" w:rsidRDefault="00E34ADF" w:rsidP="00502D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домике с мамой поросенок </w:t>
      </w:r>
      <w:proofErr w:type="spellStart"/>
      <w:r>
        <w:rPr>
          <w:rFonts w:ascii="Times New Roman" w:hAnsi="Times New Roman" w:cs="Times New Roman"/>
          <w:sz w:val="26"/>
          <w:szCs w:val="26"/>
        </w:rPr>
        <w:t>Хрюш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жил, славно жил  не тужил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. </w:t>
      </w:r>
      <w:proofErr w:type="gramEnd"/>
      <w:r>
        <w:rPr>
          <w:rFonts w:ascii="Times New Roman" w:hAnsi="Times New Roman" w:cs="Times New Roman"/>
          <w:sz w:val="26"/>
          <w:szCs w:val="26"/>
        </w:rPr>
        <w:t>Да  ушла по делам из дома мама, и чуть не  случилась драма…..</w:t>
      </w:r>
    </w:p>
    <w:p w:rsidR="00E34ADF" w:rsidRPr="000B1FB4" w:rsidRDefault="00E34ADF" w:rsidP="00502D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3922" w:rsidRDefault="00574D1A" w:rsidP="000B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1FB4">
        <w:rPr>
          <w:rFonts w:ascii="Times New Roman" w:hAnsi="Times New Roman" w:cs="Times New Roman"/>
          <w:sz w:val="26"/>
          <w:szCs w:val="26"/>
        </w:rPr>
        <w:t xml:space="preserve">( В </w:t>
      </w:r>
      <w:r w:rsidR="00093922" w:rsidRPr="000B1FB4">
        <w:rPr>
          <w:rFonts w:ascii="Times New Roman" w:hAnsi="Times New Roman" w:cs="Times New Roman"/>
          <w:sz w:val="26"/>
          <w:szCs w:val="26"/>
        </w:rPr>
        <w:t>середине</w:t>
      </w:r>
      <w:r w:rsidR="00A61A58" w:rsidRPr="000B1FB4">
        <w:rPr>
          <w:rFonts w:ascii="Times New Roman" w:hAnsi="Times New Roman" w:cs="Times New Roman"/>
          <w:sz w:val="26"/>
          <w:szCs w:val="26"/>
        </w:rPr>
        <w:t xml:space="preserve"> </w:t>
      </w:r>
      <w:r w:rsidR="00093922" w:rsidRPr="000B1FB4">
        <w:rPr>
          <w:rFonts w:ascii="Times New Roman" w:hAnsi="Times New Roman" w:cs="Times New Roman"/>
          <w:sz w:val="26"/>
          <w:szCs w:val="26"/>
        </w:rPr>
        <w:t xml:space="preserve"> сцены сто</w:t>
      </w:r>
      <w:r w:rsidR="00202498" w:rsidRPr="000B1FB4">
        <w:rPr>
          <w:rFonts w:ascii="Times New Roman" w:hAnsi="Times New Roman" w:cs="Times New Roman"/>
          <w:sz w:val="26"/>
          <w:szCs w:val="26"/>
        </w:rPr>
        <w:t>ит домик</w:t>
      </w:r>
      <w:proofErr w:type="gramStart"/>
      <w:r w:rsidR="00202498" w:rsidRPr="000B1FB4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202498" w:rsidRPr="000B1FB4">
        <w:rPr>
          <w:rFonts w:ascii="Times New Roman" w:hAnsi="Times New Roman" w:cs="Times New Roman"/>
          <w:sz w:val="26"/>
          <w:szCs w:val="26"/>
        </w:rPr>
        <w:t xml:space="preserve">  В</w:t>
      </w:r>
      <w:r w:rsidR="0006555A" w:rsidRPr="000B1FB4">
        <w:rPr>
          <w:rFonts w:ascii="Times New Roman" w:hAnsi="Times New Roman" w:cs="Times New Roman"/>
          <w:sz w:val="26"/>
          <w:szCs w:val="26"/>
        </w:rPr>
        <w:t xml:space="preserve">  нем сидит</w:t>
      </w:r>
      <w:r w:rsidR="00093922" w:rsidRPr="000B1F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922" w:rsidRPr="000B1FB4">
        <w:rPr>
          <w:rFonts w:ascii="Times New Roman" w:hAnsi="Times New Roman" w:cs="Times New Roman"/>
          <w:sz w:val="26"/>
          <w:szCs w:val="26"/>
        </w:rPr>
        <w:t>Хрюша</w:t>
      </w:r>
      <w:proofErr w:type="spellEnd"/>
      <w:r w:rsidR="00093922" w:rsidRPr="000B1FB4">
        <w:rPr>
          <w:rFonts w:ascii="Times New Roman" w:hAnsi="Times New Roman" w:cs="Times New Roman"/>
          <w:sz w:val="26"/>
          <w:szCs w:val="26"/>
        </w:rPr>
        <w:t xml:space="preserve">.  </w:t>
      </w:r>
      <w:r w:rsidR="00202498" w:rsidRPr="000B1FB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93922" w:rsidRPr="000B1FB4">
        <w:rPr>
          <w:rFonts w:ascii="Times New Roman" w:hAnsi="Times New Roman" w:cs="Times New Roman"/>
          <w:sz w:val="26"/>
          <w:szCs w:val="26"/>
        </w:rPr>
        <w:t>Под музыку крадется</w:t>
      </w:r>
      <w:r w:rsidR="00A303E3" w:rsidRPr="000B1FB4">
        <w:rPr>
          <w:rFonts w:ascii="Times New Roman" w:hAnsi="Times New Roman" w:cs="Times New Roman"/>
          <w:sz w:val="26"/>
          <w:szCs w:val="26"/>
        </w:rPr>
        <w:t xml:space="preserve"> </w:t>
      </w:r>
      <w:r w:rsidR="00F43E5E" w:rsidRPr="000B1FB4">
        <w:rPr>
          <w:rFonts w:ascii="Times New Roman" w:hAnsi="Times New Roman" w:cs="Times New Roman"/>
          <w:sz w:val="26"/>
          <w:szCs w:val="26"/>
        </w:rPr>
        <w:t xml:space="preserve"> </w:t>
      </w:r>
      <w:r w:rsidR="00093922" w:rsidRPr="000B1FB4">
        <w:rPr>
          <w:rFonts w:ascii="Times New Roman" w:hAnsi="Times New Roman" w:cs="Times New Roman"/>
          <w:sz w:val="26"/>
          <w:szCs w:val="26"/>
        </w:rPr>
        <w:t xml:space="preserve"> Волк)</w:t>
      </w:r>
      <w:proofErr w:type="gramEnd"/>
    </w:p>
    <w:p w:rsidR="009A50ED" w:rsidRPr="000B1FB4" w:rsidRDefault="009A50ED" w:rsidP="000B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26E26" w:rsidRPr="000B1FB4" w:rsidRDefault="00093922" w:rsidP="000B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D6F">
        <w:rPr>
          <w:rFonts w:ascii="Times New Roman" w:hAnsi="Times New Roman" w:cs="Times New Roman"/>
          <w:b/>
          <w:sz w:val="26"/>
          <w:szCs w:val="26"/>
        </w:rPr>
        <w:t>Волк:</w:t>
      </w:r>
      <w:r w:rsidR="00F26E26" w:rsidRPr="000B1FB4">
        <w:rPr>
          <w:rFonts w:ascii="Times New Roman" w:hAnsi="Times New Roman" w:cs="Times New Roman"/>
          <w:sz w:val="26"/>
          <w:szCs w:val="26"/>
        </w:rPr>
        <w:t xml:space="preserve"> </w:t>
      </w:r>
      <w:r w:rsidR="004836BB" w:rsidRPr="000B1FB4">
        <w:rPr>
          <w:rFonts w:ascii="Times New Roman" w:hAnsi="Times New Roman" w:cs="Times New Roman"/>
          <w:sz w:val="26"/>
          <w:szCs w:val="26"/>
        </w:rPr>
        <w:t>Очень вкусно пахнет тут, поросята здесь живут. Видел я, ушла свинья.</w:t>
      </w:r>
    </w:p>
    <w:p w:rsidR="00093922" w:rsidRDefault="004836BB" w:rsidP="000B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1FB4">
        <w:rPr>
          <w:rFonts w:ascii="Times New Roman" w:hAnsi="Times New Roman" w:cs="Times New Roman"/>
          <w:sz w:val="26"/>
          <w:szCs w:val="26"/>
        </w:rPr>
        <w:t xml:space="preserve"> Притворюсь овечкой я. Тук- тук- тук, откройте дверь!</w:t>
      </w:r>
    </w:p>
    <w:p w:rsidR="009A50ED" w:rsidRPr="000B1FB4" w:rsidRDefault="009A50ED" w:rsidP="000B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836BB" w:rsidRDefault="004836BB" w:rsidP="000B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02D6F">
        <w:rPr>
          <w:rFonts w:ascii="Times New Roman" w:hAnsi="Times New Roman" w:cs="Times New Roman"/>
          <w:b/>
          <w:sz w:val="26"/>
          <w:szCs w:val="26"/>
        </w:rPr>
        <w:t>Хрюша</w:t>
      </w:r>
      <w:proofErr w:type="spellEnd"/>
      <w:proofErr w:type="gramStart"/>
      <w:r w:rsidRPr="00502D6F"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  <w:r w:rsidR="00FE2647" w:rsidRPr="000B1FB4">
        <w:rPr>
          <w:rFonts w:ascii="Times New Roman" w:hAnsi="Times New Roman" w:cs="Times New Roman"/>
          <w:sz w:val="26"/>
          <w:szCs w:val="26"/>
        </w:rPr>
        <w:t xml:space="preserve">  Кто стучится, что за зверь?</w:t>
      </w:r>
    </w:p>
    <w:p w:rsidR="009A50ED" w:rsidRPr="000B1FB4" w:rsidRDefault="009A50ED" w:rsidP="000B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E2647" w:rsidRDefault="00FE2647" w:rsidP="000B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D6F">
        <w:rPr>
          <w:rFonts w:ascii="Times New Roman" w:hAnsi="Times New Roman" w:cs="Times New Roman"/>
          <w:b/>
          <w:sz w:val="26"/>
          <w:szCs w:val="26"/>
        </w:rPr>
        <w:t>Волк:</w:t>
      </w:r>
      <w:r w:rsidRPr="000B1FB4">
        <w:rPr>
          <w:rFonts w:ascii="Times New Roman" w:hAnsi="Times New Roman" w:cs="Times New Roman"/>
          <w:sz w:val="26"/>
          <w:szCs w:val="26"/>
        </w:rPr>
        <w:t xml:space="preserve"> Здесь овечка к вам пришла, вам посылку принесла.</w:t>
      </w:r>
    </w:p>
    <w:p w:rsidR="009A50ED" w:rsidRPr="000B1FB4" w:rsidRDefault="009A50ED" w:rsidP="000B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E2647" w:rsidRPr="000B1FB4" w:rsidRDefault="00FE2647" w:rsidP="000B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02D6F">
        <w:rPr>
          <w:rFonts w:ascii="Times New Roman" w:hAnsi="Times New Roman" w:cs="Times New Roman"/>
          <w:b/>
          <w:sz w:val="26"/>
          <w:szCs w:val="26"/>
        </w:rPr>
        <w:t>Хрюша</w:t>
      </w:r>
      <w:proofErr w:type="spellEnd"/>
      <w:r w:rsidRPr="00502D6F">
        <w:rPr>
          <w:rFonts w:ascii="Times New Roman" w:hAnsi="Times New Roman" w:cs="Times New Roman"/>
          <w:b/>
          <w:sz w:val="26"/>
          <w:szCs w:val="26"/>
        </w:rPr>
        <w:t>:</w:t>
      </w:r>
      <w:r w:rsidRPr="000B1FB4">
        <w:rPr>
          <w:rFonts w:ascii="Times New Roman" w:hAnsi="Times New Roman" w:cs="Times New Roman"/>
          <w:sz w:val="26"/>
          <w:szCs w:val="26"/>
        </w:rPr>
        <w:t xml:space="preserve"> Но мне мама говорила нельзя дверку открывать</w:t>
      </w:r>
    </w:p>
    <w:p w:rsidR="00FE2647" w:rsidRPr="000B1FB4" w:rsidRDefault="00F43E5E" w:rsidP="000B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1FB4">
        <w:rPr>
          <w:rFonts w:ascii="Times New Roman" w:hAnsi="Times New Roman" w:cs="Times New Roman"/>
          <w:sz w:val="26"/>
          <w:szCs w:val="26"/>
        </w:rPr>
        <w:t>Ни овечке, ни бельчонку, ни еноту, ни зайчо</w:t>
      </w:r>
      <w:r w:rsidR="00FE2647" w:rsidRPr="000B1FB4">
        <w:rPr>
          <w:rFonts w:ascii="Times New Roman" w:hAnsi="Times New Roman" w:cs="Times New Roman"/>
          <w:sz w:val="26"/>
          <w:szCs w:val="26"/>
        </w:rPr>
        <w:t>нку, ни ежу,</w:t>
      </w:r>
    </w:p>
    <w:p w:rsidR="00FE2647" w:rsidRDefault="00FE2647" w:rsidP="000B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1FB4">
        <w:rPr>
          <w:rFonts w:ascii="Times New Roman" w:hAnsi="Times New Roman" w:cs="Times New Roman"/>
          <w:sz w:val="26"/>
          <w:szCs w:val="26"/>
        </w:rPr>
        <w:t>Н</w:t>
      </w:r>
      <w:proofErr w:type="gramStart"/>
      <w:r w:rsidRPr="000B1FB4">
        <w:rPr>
          <w:rFonts w:ascii="Times New Roman" w:hAnsi="Times New Roman" w:cs="Times New Roman"/>
          <w:sz w:val="26"/>
          <w:szCs w:val="26"/>
        </w:rPr>
        <w:t>и-</w:t>
      </w:r>
      <w:proofErr w:type="gramEnd"/>
      <w:r w:rsidR="00786596" w:rsidRPr="000B1FB4">
        <w:rPr>
          <w:rFonts w:ascii="Times New Roman" w:hAnsi="Times New Roman" w:cs="Times New Roman"/>
          <w:sz w:val="26"/>
          <w:szCs w:val="26"/>
        </w:rPr>
        <w:t xml:space="preserve"> </w:t>
      </w:r>
      <w:r w:rsidRPr="000B1FB4">
        <w:rPr>
          <w:rFonts w:ascii="Times New Roman" w:hAnsi="Times New Roman" w:cs="Times New Roman"/>
          <w:sz w:val="26"/>
          <w:szCs w:val="26"/>
        </w:rPr>
        <w:t>ко-</w:t>
      </w:r>
      <w:r w:rsidR="00F43E5E" w:rsidRPr="000B1F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3E5E" w:rsidRPr="000B1FB4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786596" w:rsidRPr="000B1FB4">
        <w:rPr>
          <w:rFonts w:ascii="Times New Roman" w:hAnsi="Times New Roman" w:cs="Times New Roman"/>
          <w:sz w:val="26"/>
          <w:szCs w:val="26"/>
        </w:rPr>
        <w:t xml:space="preserve"> </w:t>
      </w:r>
      <w:r w:rsidRPr="000B1FB4">
        <w:rPr>
          <w:rFonts w:ascii="Times New Roman" w:hAnsi="Times New Roman" w:cs="Times New Roman"/>
          <w:sz w:val="26"/>
          <w:szCs w:val="26"/>
        </w:rPr>
        <w:t>!</w:t>
      </w:r>
    </w:p>
    <w:p w:rsidR="009A50ED" w:rsidRPr="000B1FB4" w:rsidRDefault="009A50ED" w:rsidP="000B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E2647" w:rsidRDefault="00FE2647" w:rsidP="000B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D6F">
        <w:rPr>
          <w:rFonts w:ascii="Times New Roman" w:hAnsi="Times New Roman" w:cs="Times New Roman"/>
          <w:b/>
          <w:sz w:val="26"/>
          <w:szCs w:val="26"/>
        </w:rPr>
        <w:t>Волк:</w:t>
      </w:r>
      <w:r w:rsidRPr="000B1FB4">
        <w:rPr>
          <w:rFonts w:ascii="Times New Roman" w:hAnsi="Times New Roman" w:cs="Times New Roman"/>
          <w:sz w:val="26"/>
          <w:szCs w:val="26"/>
        </w:rPr>
        <w:t xml:space="preserve"> Мне сказали, что ты,</w:t>
      </w:r>
      <w:r w:rsidR="00F26E26" w:rsidRPr="000B1FB4">
        <w:rPr>
          <w:rFonts w:ascii="Times New Roman" w:hAnsi="Times New Roman" w:cs="Times New Roman"/>
          <w:sz w:val="26"/>
          <w:szCs w:val="26"/>
        </w:rPr>
        <w:t xml:space="preserve"> </w:t>
      </w:r>
      <w:r w:rsidRPr="000B1F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FB4">
        <w:rPr>
          <w:rFonts w:ascii="Times New Roman" w:hAnsi="Times New Roman" w:cs="Times New Roman"/>
          <w:sz w:val="26"/>
          <w:szCs w:val="26"/>
        </w:rPr>
        <w:t>Хрюша</w:t>
      </w:r>
      <w:proofErr w:type="spellEnd"/>
      <w:r w:rsidRPr="000B1FB4">
        <w:rPr>
          <w:rFonts w:ascii="Times New Roman" w:hAnsi="Times New Roman" w:cs="Times New Roman"/>
          <w:sz w:val="26"/>
          <w:szCs w:val="26"/>
        </w:rPr>
        <w:t>, такой милый и большой, очень умный и красивый и с кудрявой головой!!! Ты открой мне на минутку, на тебя я посмотрю, я игрушка, шоколадку и конфетку подарю.</w:t>
      </w:r>
    </w:p>
    <w:p w:rsidR="009A50ED" w:rsidRPr="000B1FB4" w:rsidRDefault="009A50ED" w:rsidP="000B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E2647" w:rsidRPr="000B1FB4" w:rsidRDefault="00BB3553" w:rsidP="000B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02D6F">
        <w:rPr>
          <w:rFonts w:ascii="Times New Roman" w:hAnsi="Times New Roman" w:cs="Times New Roman"/>
          <w:b/>
          <w:sz w:val="26"/>
          <w:szCs w:val="26"/>
        </w:rPr>
        <w:t>Хрюша</w:t>
      </w:r>
      <w:proofErr w:type="spellEnd"/>
      <w:r w:rsidRPr="00502D6F">
        <w:rPr>
          <w:rFonts w:ascii="Times New Roman" w:hAnsi="Times New Roman" w:cs="Times New Roman"/>
          <w:b/>
          <w:sz w:val="26"/>
          <w:szCs w:val="26"/>
        </w:rPr>
        <w:t>:</w:t>
      </w:r>
      <w:r w:rsidR="00830943" w:rsidRPr="00502D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30943" w:rsidRPr="000B1FB4">
        <w:rPr>
          <w:rFonts w:ascii="Times New Roman" w:hAnsi="Times New Roman" w:cs="Times New Roman"/>
          <w:sz w:val="26"/>
          <w:szCs w:val="26"/>
        </w:rPr>
        <w:t xml:space="preserve">Нет! Мне мама,   если </w:t>
      </w:r>
      <w:r w:rsidR="00F26E26" w:rsidRPr="000B1FB4">
        <w:rPr>
          <w:rFonts w:ascii="Times New Roman" w:hAnsi="Times New Roman" w:cs="Times New Roman"/>
          <w:sz w:val="26"/>
          <w:szCs w:val="26"/>
        </w:rPr>
        <w:t xml:space="preserve">надо это купит все </w:t>
      </w:r>
      <w:r w:rsidR="00830943" w:rsidRPr="000B1FB4">
        <w:rPr>
          <w:rFonts w:ascii="Times New Roman" w:hAnsi="Times New Roman" w:cs="Times New Roman"/>
          <w:sz w:val="26"/>
          <w:szCs w:val="26"/>
        </w:rPr>
        <w:t xml:space="preserve"> сама. Уходите вы от двери, а не то звоню 02.</w:t>
      </w:r>
    </w:p>
    <w:p w:rsidR="00830943" w:rsidRDefault="00830943" w:rsidP="000B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D6F">
        <w:rPr>
          <w:rFonts w:ascii="Times New Roman" w:hAnsi="Times New Roman" w:cs="Times New Roman"/>
          <w:b/>
          <w:sz w:val="26"/>
          <w:szCs w:val="26"/>
        </w:rPr>
        <w:lastRenderedPageBreak/>
        <w:t>Волк:</w:t>
      </w:r>
      <w:r w:rsidRPr="000B1FB4">
        <w:rPr>
          <w:rFonts w:ascii="Times New Roman" w:hAnsi="Times New Roman" w:cs="Times New Roman"/>
          <w:sz w:val="26"/>
          <w:szCs w:val="26"/>
        </w:rPr>
        <w:t xml:space="preserve"> </w:t>
      </w:r>
      <w:r w:rsidR="000B1FB4">
        <w:rPr>
          <w:rFonts w:ascii="Times New Roman" w:hAnsi="Times New Roman" w:cs="Times New Roman"/>
          <w:sz w:val="26"/>
          <w:szCs w:val="26"/>
        </w:rPr>
        <w:t xml:space="preserve">Вот какой  настырный   </w:t>
      </w:r>
      <w:proofErr w:type="spellStart"/>
      <w:r w:rsidR="000B1FB4">
        <w:rPr>
          <w:rFonts w:ascii="Times New Roman" w:hAnsi="Times New Roman" w:cs="Times New Roman"/>
          <w:sz w:val="26"/>
          <w:szCs w:val="26"/>
        </w:rPr>
        <w:t>Хрюша</w:t>
      </w:r>
      <w:proofErr w:type="spellEnd"/>
      <w:r w:rsidR="000B1FB4">
        <w:rPr>
          <w:rFonts w:ascii="Times New Roman" w:hAnsi="Times New Roman" w:cs="Times New Roman"/>
          <w:sz w:val="26"/>
          <w:szCs w:val="26"/>
        </w:rPr>
        <w:t>!</w:t>
      </w:r>
      <w:r w:rsidRPr="000B1FB4">
        <w:rPr>
          <w:rFonts w:ascii="Times New Roman" w:hAnsi="Times New Roman" w:cs="Times New Roman"/>
          <w:sz w:val="26"/>
          <w:szCs w:val="26"/>
        </w:rPr>
        <w:t xml:space="preserve"> Не удастся мне покушать. Я голодный, очень злой, что же, ухожу  домой! </w:t>
      </w:r>
    </w:p>
    <w:p w:rsidR="009A50ED" w:rsidRPr="000B1FB4" w:rsidRDefault="009A50ED" w:rsidP="000B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84120" w:rsidRPr="000B1FB4" w:rsidRDefault="001D1748" w:rsidP="000B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D6F">
        <w:rPr>
          <w:rFonts w:ascii="Times New Roman" w:hAnsi="Times New Roman" w:cs="Times New Roman"/>
          <w:b/>
          <w:sz w:val="26"/>
          <w:szCs w:val="26"/>
        </w:rPr>
        <w:t>Ведущий:</w:t>
      </w:r>
      <w:r w:rsidRPr="000B1FB4">
        <w:rPr>
          <w:rFonts w:ascii="Times New Roman" w:hAnsi="Times New Roman" w:cs="Times New Roman"/>
          <w:sz w:val="26"/>
          <w:szCs w:val="26"/>
        </w:rPr>
        <w:t xml:space="preserve"> </w:t>
      </w:r>
      <w:r w:rsidR="00184120" w:rsidRPr="000B1FB4">
        <w:rPr>
          <w:rFonts w:ascii="Times New Roman" w:hAnsi="Times New Roman" w:cs="Times New Roman"/>
          <w:sz w:val="26"/>
          <w:szCs w:val="26"/>
        </w:rPr>
        <w:t xml:space="preserve">Ребята, а  вы как думаете, кто стучался к </w:t>
      </w:r>
      <w:proofErr w:type="spellStart"/>
      <w:r w:rsidR="00184120" w:rsidRPr="000B1FB4">
        <w:rPr>
          <w:rFonts w:ascii="Times New Roman" w:hAnsi="Times New Roman" w:cs="Times New Roman"/>
          <w:sz w:val="26"/>
          <w:szCs w:val="26"/>
        </w:rPr>
        <w:t>Хрюше</w:t>
      </w:r>
      <w:proofErr w:type="spellEnd"/>
      <w:r w:rsidR="00184120" w:rsidRPr="000B1FB4">
        <w:rPr>
          <w:rFonts w:ascii="Times New Roman" w:hAnsi="Times New Roman" w:cs="Times New Roman"/>
          <w:sz w:val="26"/>
          <w:szCs w:val="26"/>
        </w:rPr>
        <w:t xml:space="preserve">?  </w:t>
      </w:r>
    </w:p>
    <w:p w:rsidR="00B8477B" w:rsidRDefault="00B8477B" w:rsidP="000B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1FB4">
        <w:rPr>
          <w:rFonts w:ascii="Times New Roman" w:hAnsi="Times New Roman" w:cs="Times New Roman"/>
          <w:sz w:val="26"/>
          <w:szCs w:val="26"/>
        </w:rPr>
        <w:t xml:space="preserve">Давайте пригласим его к нам. </w:t>
      </w:r>
      <w:proofErr w:type="spellStart"/>
      <w:r w:rsidRPr="000B1FB4">
        <w:rPr>
          <w:rFonts w:ascii="Times New Roman" w:hAnsi="Times New Roman" w:cs="Times New Roman"/>
          <w:sz w:val="26"/>
          <w:szCs w:val="26"/>
        </w:rPr>
        <w:t>Хрюша</w:t>
      </w:r>
      <w:proofErr w:type="spellEnd"/>
      <w:r w:rsidRPr="000B1FB4">
        <w:rPr>
          <w:rFonts w:ascii="Times New Roman" w:hAnsi="Times New Roman" w:cs="Times New Roman"/>
          <w:sz w:val="26"/>
          <w:szCs w:val="26"/>
        </w:rPr>
        <w:t>,  выходи</w:t>
      </w:r>
      <w:r w:rsidR="001827BC" w:rsidRPr="000B1FB4">
        <w:rPr>
          <w:rFonts w:ascii="Times New Roman" w:hAnsi="Times New Roman" w:cs="Times New Roman"/>
          <w:sz w:val="26"/>
          <w:szCs w:val="26"/>
        </w:rPr>
        <w:t>,</w:t>
      </w:r>
      <w:r w:rsidRPr="000B1FB4">
        <w:rPr>
          <w:rFonts w:ascii="Times New Roman" w:hAnsi="Times New Roman" w:cs="Times New Roman"/>
          <w:sz w:val="26"/>
          <w:szCs w:val="26"/>
        </w:rPr>
        <w:t xml:space="preserve"> с нами  посиди.   Дети зд</w:t>
      </w:r>
      <w:r w:rsidR="00502D6F">
        <w:rPr>
          <w:rFonts w:ascii="Times New Roman" w:hAnsi="Times New Roman" w:cs="Times New Roman"/>
          <w:sz w:val="26"/>
          <w:szCs w:val="26"/>
        </w:rPr>
        <w:t xml:space="preserve">ороваются с героем. (Ведущий </w:t>
      </w:r>
      <w:r w:rsidRPr="000B1FB4">
        <w:rPr>
          <w:rFonts w:ascii="Times New Roman" w:hAnsi="Times New Roman" w:cs="Times New Roman"/>
          <w:sz w:val="26"/>
          <w:szCs w:val="26"/>
        </w:rPr>
        <w:t xml:space="preserve"> предлагает стульчик)</w:t>
      </w:r>
    </w:p>
    <w:p w:rsidR="00502D6F" w:rsidRPr="000B1FB4" w:rsidRDefault="00502D6F" w:rsidP="000B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02D6F" w:rsidRDefault="00502D6F" w:rsidP="000B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D6F">
        <w:rPr>
          <w:rFonts w:ascii="Times New Roman" w:hAnsi="Times New Roman" w:cs="Times New Roman"/>
          <w:b/>
          <w:sz w:val="26"/>
          <w:szCs w:val="26"/>
        </w:rPr>
        <w:t>Ведущий:</w:t>
      </w:r>
    </w:p>
    <w:p w:rsidR="00184120" w:rsidRPr="000B1FB4" w:rsidRDefault="00502D6F" w:rsidP="000B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84120" w:rsidRPr="000B1FB4">
        <w:rPr>
          <w:rFonts w:ascii="Times New Roman" w:hAnsi="Times New Roman" w:cs="Times New Roman"/>
          <w:sz w:val="26"/>
          <w:szCs w:val="26"/>
        </w:rPr>
        <w:t xml:space="preserve">Как вы думаете, </w:t>
      </w:r>
      <w:proofErr w:type="spellStart"/>
      <w:r w:rsidR="00184120" w:rsidRPr="000B1FB4">
        <w:rPr>
          <w:rFonts w:ascii="Times New Roman" w:hAnsi="Times New Roman" w:cs="Times New Roman"/>
          <w:sz w:val="26"/>
          <w:szCs w:val="26"/>
        </w:rPr>
        <w:t>Хрюша</w:t>
      </w:r>
      <w:proofErr w:type="spellEnd"/>
      <w:r w:rsidR="00184120" w:rsidRPr="000B1FB4">
        <w:rPr>
          <w:rFonts w:ascii="Times New Roman" w:hAnsi="Times New Roman" w:cs="Times New Roman"/>
          <w:sz w:val="26"/>
          <w:szCs w:val="26"/>
        </w:rPr>
        <w:t xml:space="preserve">  правильно поступил, что не открыл дверь чужому?</w:t>
      </w:r>
    </w:p>
    <w:p w:rsidR="00EE5C7B" w:rsidRPr="000B1FB4" w:rsidRDefault="00EE5C7B" w:rsidP="000B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1FB4">
        <w:rPr>
          <w:rFonts w:ascii="Times New Roman" w:hAnsi="Times New Roman" w:cs="Times New Roman"/>
          <w:sz w:val="26"/>
          <w:szCs w:val="26"/>
        </w:rPr>
        <w:t xml:space="preserve">-Что могло бы случиться с </w:t>
      </w:r>
      <w:proofErr w:type="spellStart"/>
      <w:r w:rsidRPr="000B1FB4">
        <w:rPr>
          <w:rFonts w:ascii="Times New Roman" w:hAnsi="Times New Roman" w:cs="Times New Roman"/>
          <w:sz w:val="26"/>
          <w:szCs w:val="26"/>
        </w:rPr>
        <w:t>Хрюшей</w:t>
      </w:r>
      <w:proofErr w:type="spellEnd"/>
      <w:r w:rsidRPr="000B1FB4">
        <w:rPr>
          <w:rFonts w:ascii="Times New Roman" w:hAnsi="Times New Roman" w:cs="Times New Roman"/>
          <w:sz w:val="26"/>
          <w:szCs w:val="26"/>
        </w:rPr>
        <w:t>, если бы он открыл дверь?</w:t>
      </w:r>
    </w:p>
    <w:p w:rsidR="001440B3" w:rsidRPr="000B1FB4" w:rsidRDefault="001440B3" w:rsidP="000B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1FB4">
        <w:rPr>
          <w:rFonts w:ascii="Times New Roman" w:hAnsi="Times New Roman" w:cs="Times New Roman"/>
          <w:sz w:val="26"/>
          <w:szCs w:val="26"/>
        </w:rPr>
        <w:t xml:space="preserve">-А почему </w:t>
      </w:r>
      <w:proofErr w:type="spellStart"/>
      <w:r w:rsidRPr="000B1FB4">
        <w:rPr>
          <w:rFonts w:ascii="Times New Roman" w:hAnsi="Times New Roman" w:cs="Times New Roman"/>
          <w:sz w:val="26"/>
          <w:szCs w:val="26"/>
        </w:rPr>
        <w:t>Хрюша</w:t>
      </w:r>
      <w:proofErr w:type="spellEnd"/>
      <w:r w:rsidRPr="000B1FB4">
        <w:rPr>
          <w:rFonts w:ascii="Times New Roman" w:hAnsi="Times New Roman" w:cs="Times New Roman"/>
          <w:sz w:val="26"/>
          <w:szCs w:val="26"/>
        </w:rPr>
        <w:t xml:space="preserve"> хотел позвонить 02?</w:t>
      </w:r>
    </w:p>
    <w:p w:rsidR="00EE5C7B" w:rsidRPr="000B1FB4" w:rsidRDefault="00EE5C7B" w:rsidP="000B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1FB4">
        <w:rPr>
          <w:rFonts w:ascii="Times New Roman" w:hAnsi="Times New Roman" w:cs="Times New Roman"/>
          <w:sz w:val="26"/>
          <w:szCs w:val="26"/>
        </w:rPr>
        <w:t>-Какие вы знаете еще</w:t>
      </w:r>
      <w:r w:rsidR="00B8477B" w:rsidRPr="000B1FB4">
        <w:rPr>
          <w:rFonts w:ascii="Times New Roman" w:hAnsi="Times New Roman" w:cs="Times New Roman"/>
          <w:sz w:val="26"/>
          <w:szCs w:val="26"/>
        </w:rPr>
        <w:t xml:space="preserve"> </w:t>
      </w:r>
      <w:r w:rsidRPr="000B1FB4">
        <w:rPr>
          <w:rFonts w:ascii="Times New Roman" w:hAnsi="Times New Roman" w:cs="Times New Roman"/>
          <w:sz w:val="26"/>
          <w:szCs w:val="26"/>
        </w:rPr>
        <w:t xml:space="preserve"> ситуации</w:t>
      </w:r>
      <w:r w:rsidR="00B8477B" w:rsidRPr="000B1FB4">
        <w:rPr>
          <w:rFonts w:ascii="Times New Roman" w:hAnsi="Times New Roman" w:cs="Times New Roman"/>
          <w:sz w:val="26"/>
          <w:szCs w:val="26"/>
        </w:rPr>
        <w:t>,</w:t>
      </w:r>
      <w:r w:rsidRPr="000B1FB4">
        <w:rPr>
          <w:rFonts w:ascii="Times New Roman" w:hAnsi="Times New Roman" w:cs="Times New Roman"/>
          <w:sz w:val="26"/>
          <w:szCs w:val="26"/>
        </w:rPr>
        <w:t xml:space="preserve"> при которых нельзя доверяться чужим людям?</w:t>
      </w:r>
    </w:p>
    <w:p w:rsidR="00B8477B" w:rsidRDefault="00B8477B" w:rsidP="000B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1FB4">
        <w:rPr>
          <w:rFonts w:ascii="Times New Roman" w:hAnsi="Times New Roman" w:cs="Times New Roman"/>
          <w:sz w:val="26"/>
          <w:szCs w:val="26"/>
        </w:rPr>
        <w:t>Давайте пох</w:t>
      </w:r>
      <w:r w:rsidR="001440B3" w:rsidRPr="000B1FB4">
        <w:rPr>
          <w:rFonts w:ascii="Times New Roman" w:hAnsi="Times New Roman" w:cs="Times New Roman"/>
          <w:sz w:val="26"/>
          <w:szCs w:val="26"/>
        </w:rPr>
        <w:t>валим нашего героя, за то</w:t>
      </w:r>
      <w:proofErr w:type="gramStart"/>
      <w:r w:rsidRPr="000B1FB4">
        <w:rPr>
          <w:rFonts w:ascii="Times New Roman" w:hAnsi="Times New Roman" w:cs="Times New Roman"/>
          <w:sz w:val="26"/>
          <w:szCs w:val="26"/>
        </w:rPr>
        <w:t xml:space="preserve"> </w:t>
      </w:r>
      <w:r w:rsidR="001440B3" w:rsidRPr="000B1FB4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0B1FB4">
        <w:rPr>
          <w:rFonts w:ascii="Times New Roman" w:hAnsi="Times New Roman" w:cs="Times New Roman"/>
          <w:sz w:val="26"/>
          <w:szCs w:val="26"/>
        </w:rPr>
        <w:t>что он правильно поступил и не открыл дверь.</w:t>
      </w:r>
    </w:p>
    <w:p w:rsidR="009A50ED" w:rsidRPr="000B1FB4" w:rsidRDefault="009A50ED" w:rsidP="000B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8477B" w:rsidRDefault="00B8477B" w:rsidP="000B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C3486">
        <w:rPr>
          <w:rFonts w:ascii="Times New Roman" w:hAnsi="Times New Roman" w:cs="Times New Roman"/>
          <w:b/>
          <w:sz w:val="26"/>
          <w:szCs w:val="26"/>
        </w:rPr>
        <w:t>Хрюша</w:t>
      </w:r>
      <w:proofErr w:type="spellEnd"/>
      <w:r w:rsidRPr="00AC3486">
        <w:rPr>
          <w:rFonts w:ascii="Times New Roman" w:hAnsi="Times New Roman" w:cs="Times New Roman"/>
          <w:b/>
          <w:sz w:val="26"/>
          <w:szCs w:val="26"/>
        </w:rPr>
        <w:t>:</w:t>
      </w:r>
      <w:r w:rsidRPr="000B1FB4">
        <w:rPr>
          <w:rFonts w:ascii="Times New Roman" w:hAnsi="Times New Roman" w:cs="Times New Roman"/>
          <w:sz w:val="26"/>
          <w:szCs w:val="26"/>
        </w:rPr>
        <w:t xml:space="preserve"> Спасибо вам за добрые слова, а я хочу рассказать стихотворение, чтобы  вы его запомнили:</w:t>
      </w:r>
    </w:p>
    <w:p w:rsidR="00AC3486" w:rsidRPr="000B1FB4" w:rsidRDefault="00AC3486" w:rsidP="000B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8477B" w:rsidRPr="000B1FB4" w:rsidRDefault="000B1FB4" w:rsidP="000B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</w:t>
      </w:r>
      <w:r w:rsidR="00B8477B" w:rsidRPr="000B1FB4">
        <w:rPr>
          <w:rFonts w:ascii="Times New Roman" w:hAnsi="Times New Roman" w:cs="Times New Roman"/>
          <w:sz w:val="26"/>
          <w:szCs w:val="26"/>
        </w:rPr>
        <w:t>то –</w:t>
      </w:r>
      <w:r w:rsidR="001D2ACF" w:rsidRPr="000B1FB4">
        <w:rPr>
          <w:rFonts w:ascii="Times New Roman" w:hAnsi="Times New Roman" w:cs="Times New Roman"/>
          <w:sz w:val="26"/>
          <w:szCs w:val="26"/>
        </w:rPr>
        <w:t xml:space="preserve"> </w:t>
      </w:r>
      <w:r w:rsidR="00B8477B" w:rsidRPr="000B1FB4">
        <w:rPr>
          <w:rFonts w:ascii="Times New Roman" w:hAnsi="Times New Roman" w:cs="Times New Roman"/>
          <w:sz w:val="26"/>
          <w:szCs w:val="26"/>
        </w:rPr>
        <w:t xml:space="preserve">то </w:t>
      </w:r>
      <w:r w:rsidR="00AC3486">
        <w:rPr>
          <w:rFonts w:ascii="Times New Roman" w:hAnsi="Times New Roman" w:cs="Times New Roman"/>
          <w:sz w:val="26"/>
          <w:szCs w:val="26"/>
        </w:rPr>
        <w:t xml:space="preserve"> начал </w:t>
      </w:r>
      <w:r w:rsidR="00B8477B" w:rsidRPr="000B1FB4">
        <w:rPr>
          <w:rFonts w:ascii="Times New Roman" w:hAnsi="Times New Roman" w:cs="Times New Roman"/>
          <w:sz w:val="26"/>
          <w:szCs w:val="26"/>
        </w:rPr>
        <w:t>в дверь стучать</w:t>
      </w:r>
    </w:p>
    <w:p w:rsidR="00B8477B" w:rsidRPr="000B1FB4" w:rsidRDefault="00B8477B" w:rsidP="000B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1FB4">
        <w:rPr>
          <w:rFonts w:ascii="Times New Roman" w:hAnsi="Times New Roman" w:cs="Times New Roman"/>
          <w:sz w:val="26"/>
          <w:szCs w:val="26"/>
        </w:rPr>
        <w:t>Ты не вздумай открывать</w:t>
      </w:r>
    </w:p>
    <w:p w:rsidR="00B8477B" w:rsidRPr="000B1FB4" w:rsidRDefault="00B8477B" w:rsidP="000B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1FB4">
        <w:rPr>
          <w:rFonts w:ascii="Times New Roman" w:hAnsi="Times New Roman" w:cs="Times New Roman"/>
          <w:sz w:val="26"/>
          <w:szCs w:val="26"/>
        </w:rPr>
        <w:t>Поскорее дверь закрой</w:t>
      </w:r>
    </w:p>
    <w:p w:rsidR="00BD3C68" w:rsidRDefault="00B8477B" w:rsidP="000B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1FB4">
        <w:rPr>
          <w:rFonts w:ascii="Times New Roman" w:hAnsi="Times New Roman" w:cs="Times New Roman"/>
          <w:sz w:val="26"/>
          <w:szCs w:val="26"/>
        </w:rPr>
        <w:t xml:space="preserve"> Может к вам спешит чужой</w:t>
      </w:r>
    </w:p>
    <w:p w:rsidR="00AC3486" w:rsidRPr="000B1FB4" w:rsidRDefault="00AC3486" w:rsidP="000B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1447F" w:rsidRPr="000B1FB4" w:rsidRDefault="00F3622C" w:rsidP="000B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3486">
        <w:rPr>
          <w:rFonts w:ascii="Times New Roman" w:hAnsi="Times New Roman" w:cs="Times New Roman"/>
          <w:b/>
          <w:sz w:val="26"/>
          <w:szCs w:val="26"/>
        </w:rPr>
        <w:t>Ведущий:</w:t>
      </w:r>
      <w:r w:rsidRPr="000B1FB4">
        <w:rPr>
          <w:rFonts w:ascii="Times New Roman" w:hAnsi="Times New Roman" w:cs="Times New Roman"/>
          <w:sz w:val="26"/>
          <w:szCs w:val="26"/>
        </w:rPr>
        <w:t xml:space="preserve"> Спасибо,  </w:t>
      </w:r>
      <w:proofErr w:type="spellStart"/>
      <w:r w:rsidRPr="000B1FB4">
        <w:rPr>
          <w:rFonts w:ascii="Times New Roman" w:hAnsi="Times New Roman" w:cs="Times New Roman"/>
          <w:sz w:val="26"/>
          <w:szCs w:val="26"/>
        </w:rPr>
        <w:t>Хрюша</w:t>
      </w:r>
      <w:proofErr w:type="spellEnd"/>
      <w:r w:rsidR="0091447F" w:rsidRPr="000B1FB4">
        <w:rPr>
          <w:rFonts w:ascii="Times New Roman" w:hAnsi="Times New Roman" w:cs="Times New Roman"/>
          <w:sz w:val="26"/>
          <w:szCs w:val="26"/>
        </w:rPr>
        <w:t>. Ребята, из этой истории ясно,   нужно каждому из нас быть внимательным подчас, чтоб опасных ситуаций избежать, правила  безопасности следует знать и соблюдать!</w:t>
      </w:r>
    </w:p>
    <w:p w:rsidR="0091447F" w:rsidRPr="000B1FB4" w:rsidRDefault="0091447F" w:rsidP="000B1FB4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8477B" w:rsidRPr="000B1FB4" w:rsidRDefault="00B8477B" w:rsidP="000B1FB4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5C7B" w:rsidRPr="000B1FB4" w:rsidRDefault="00EE5C7B" w:rsidP="000B1FB4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5C7B" w:rsidRPr="000B1FB4" w:rsidRDefault="00EE5C7B" w:rsidP="000B1FB4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EE5C7B" w:rsidRPr="000B1FB4" w:rsidSect="000B1FB4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6FD"/>
    <w:multiLevelType w:val="hybridMultilevel"/>
    <w:tmpl w:val="4F32A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752E5"/>
    <w:multiLevelType w:val="multilevel"/>
    <w:tmpl w:val="6B32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596F90"/>
    <w:multiLevelType w:val="multilevel"/>
    <w:tmpl w:val="8768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4C1868"/>
    <w:multiLevelType w:val="multilevel"/>
    <w:tmpl w:val="6B32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985DD8"/>
    <w:multiLevelType w:val="multilevel"/>
    <w:tmpl w:val="C66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E119F5"/>
    <w:multiLevelType w:val="multilevel"/>
    <w:tmpl w:val="03FE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FD0704"/>
    <w:multiLevelType w:val="multilevel"/>
    <w:tmpl w:val="6B32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E71F2D"/>
    <w:multiLevelType w:val="hybridMultilevel"/>
    <w:tmpl w:val="62B66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15AA7"/>
    <w:multiLevelType w:val="multilevel"/>
    <w:tmpl w:val="F274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351FF9"/>
    <w:multiLevelType w:val="multilevel"/>
    <w:tmpl w:val="6B32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0A09F9"/>
    <w:multiLevelType w:val="multilevel"/>
    <w:tmpl w:val="6B32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10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A31"/>
    <w:rsid w:val="00031C25"/>
    <w:rsid w:val="00044EC0"/>
    <w:rsid w:val="0006555A"/>
    <w:rsid w:val="00093922"/>
    <w:rsid w:val="000B1FB4"/>
    <w:rsid w:val="000D3E2F"/>
    <w:rsid w:val="000F4E63"/>
    <w:rsid w:val="001415CA"/>
    <w:rsid w:val="001440B3"/>
    <w:rsid w:val="0016167A"/>
    <w:rsid w:val="001827BC"/>
    <w:rsid w:val="00184120"/>
    <w:rsid w:val="001D1748"/>
    <w:rsid w:val="001D1BAB"/>
    <w:rsid w:val="001D2ACF"/>
    <w:rsid w:val="001E1CDC"/>
    <w:rsid w:val="00202498"/>
    <w:rsid w:val="002050AF"/>
    <w:rsid w:val="002447B4"/>
    <w:rsid w:val="00270689"/>
    <w:rsid w:val="002A2A31"/>
    <w:rsid w:val="002A39A3"/>
    <w:rsid w:val="002A7D3E"/>
    <w:rsid w:val="002B76D6"/>
    <w:rsid w:val="003344BC"/>
    <w:rsid w:val="0035792A"/>
    <w:rsid w:val="003762DD"/>
    <w:rsid w:val="00393B49"/>
    <w:rsid w:val="003E2F5E"/>
    <w:rsid w:val="003F62F3"/>
    <w:rsid w:val="004064A1"/>
    <w:rsid w:val="004407E2"/>
    <w:rsid w:val="00466887"/>
    <w:rsid w:val="004836BB"/>
    <w:rsid w:val="004962FA"/>
    <w:rsid w:val="004C5F89"/>
    <w:rsid w:val="004E7715"/>
    <w:rsid w:val="00500520"/>
    <w:rsid w:val="00502D6F"/>
    <w:rsid w:val="00520D62"/>
    <w:rsid w:val="005272DB"/>
    <w:rsid w:val="00574D1A"/>
    <w:rsid w:val="00575EB4"/>
    <w:rsid w:val="005866C0"/>
    <w:rsid w:val="005B1915"/>
    <w:rsid w:val="005E0997"/>
    <w:rsid w:val="006028B1"/>
    <w:rsid w:val="00696150"/>
    <w:rsid w:val="00786596"/>
    <w:rsid w:val="00793109"/>
    <w:rsid w:val="007A1D16"/>
    <w:rsid w:val="007B2401"/>
    <w:rsid w:val="007C5768"/>
    <w:rsid w:val="00830943"/>
    <w:rsid w:val="00853BCB"/>
    <w:rsid w:val="008A0D92"/>
    <w:rsid w:val="008C2203"/>
    <w:rsid w:val="008D053B"/>
    <w:rsid w:val="00904453"/>
    <w:rsid w:val="0091447F"/>
    <w:rsid w:val="00930C40"/>
    <w:rsid w:val="00953AC1"/>
    <w:rsid w:val="00980BB1"/>
    <w:rsid w:val="0098396A"/>
    <w:rsid w:val="009A50ED"/>
    <w:rsid w:val="009F7C35"/>
    <w:rsid w:val="00A303E3"/>
    <w:rsid w:val="00A61A58"/>
    <w:rsid w:val="00AC3486"/>
    <w:rsid w:val="00AD1B1D"/>
    <w:rsid w:val="00AD43BB"/>
    <w:rsid w:val="00B155BB"/>
    <w:rsid w:val="00B55066"/>
    <w:rsid w:val="00B8477B"/>
    <w:rsid w:val="00B860E6"/>
    <w:rsid w:val="00B957F1"/>
    <w:rsid w:val="00BB3553"/>
    <w:rsid w:val="00BD046C"/>
    <w:rsid w:val="00BD3C68"/>
    <w:rsid w:val="00BE04D7"/>
    <w:rsid w:val="00BE1640"/>
    <w:rsid w:val="00C016CA"/>
    <w:rsid w:val="00C12C47"/>
    <w:rsid w:val="00DC53AC"/>
    <w:rsid w:val="00DF414E"/>
    <w:rsid w:val="00E14363"/>
    <w:rsid w:val="00E34ADF"/>
    <w:rsid w:val="00E36BD7"/>
    <w:rsid w:val="00E42409"/>
    <w:rsid w:val="00EB7423"/>
    <w:rsid w:val="00EE5C7B"/>
    <w:rsid w:val="00F11420"/>
    <w:rsid w:val="00F26800"/>
    <w:rsid w:val="00F26E26"/>
    <w:rsid w:val="00F3622C"/>
    <w:rsid w:val="00F43E5E"/>
    <w:rsid w:val="00F61A5F"/>
    <w:rsid w:val="00FA006A"/>
    <w:rsid w:val="00FA49AF"/>
    <w:rsid w:val="00FD4E53"/>
    <w:rsid w:val="00FE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24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7B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B1F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0B1F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B2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24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7B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B1F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0B1F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B2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6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CD899-6DA0-4673-A916-5D4640EC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Владимирович</dc:creator>
  <cp:keywords/>
  <dc:description/>
  <cp:lastModifiedBy>Илья Владимирович</cp:lastModifiedBy>
  <cp:revision>105</cp:revision>
  <dcterms:created xsi:type="dcterms:W3CDTF">2019-12-08T16:26:00Z</dcterms:created>
  <dcterms:modified xsi:type="dcterms:W3CDTF">2020-01-13T20:33:00Z</dcterms:modified>
</cp:coreProperties>
</file>